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C1" w:rsidRDefault="0073451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-815340</wp:posOffset>
            </wp:positionV>
            <wp:extent cx="5358765" cy="890270"/>
            <wp:effectExtent l="0" t="0" r="0" b="0"/>
            <wp:wrapNone/>
            <wp:docPr id="8" name="Picture 5" descr="D:\NEW!!!___ลง WEB\AW Press\ข่าวส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!!!___ลง WEB\AW Press\ข่าวสา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-671195</wp:posOffset>
            </wp:positionV>
            <wp:extent cx="890270" cy="1152525"/>
            <wp:effectExtent l="0" t="0" r="0" b="0"/>
            <wp:wrapNone/>
            <wp:docPr id="1" name="Picture 1" descr="D:\About ปปช\logo-n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out ปปช\logo-nac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3F7">
        <w:rPr>
          <w:noProof/>
        </w:rPr>
        <w:pict>
          <v:rect id="_x0000_s1026" style="position:absolute;margin-left:-78.1pt;margin-top:-60.65pt;width:617.85pt;height:130.9pt;z-index:251658240;mso-position-horizontal-relative:text;mso-position-vertical-relative:text" fillcolor="#7030a0" stroked="f">
            <v:fill color2="fill lighten(51)" focusposition="1" focussize="" method="linear sigma" focus="100%" type="gradient"/>
          </v:rect>
        </w:pict>
      </w:r>
      <w:r w:rsidR="007673F7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.4pt;margin-top:-8.6pt;width:341pt;height:31.4pt;z-index:251676672;mso-position-horizontal-relative:text;mso-position-vertical-relative:text;mso-width-relative:margin;mso-height-relative:margin" filled="f" stroked="f">
            <v:textbox style="mso-next-textbox:#_x0000_s1034">
              <w:txbxContent>
                <w:p w:rsidR="00D42F27" w:rsidRPr="002028A3" w:rsidRDefault="00D42F27">
                  <w:pPr>
                    <w:rPr>
                      <w:rFonts w:ascii="Kittithada Medium 65 F" w:hAnsi="Kittithada Medium 65 F" w:cs="Kittithada Light 45 P"/>
                      <w:b/>
                      <w:bCs/>
                      <w:spacing w:val="20"/>
                      <w:sz w:val="24"/>
                      <w:szCs w:val="32"/>
                    </w:rPr>
                  </w:pPr>
                  <w:r w:rsidRPr="002028A3">
                    <w:rPr>
                      <w:rFonts w:ascii="Kittithada Medium 65 F" w:hAnsi="Kittithada Medium 65 F" w:cs="Kittithada Light 45 P"/>
                      <w:b/>
                      <w:bCs/>
                      <w:spacing w:val="20"/>
                      <w:sz w:val="24"/>
                      <w:szCs w:val="32"/>
                      <w:cs/>
                    </w:rPr>
                    <w:t>สำนักงานคณะกรรมการป้องกันและปราบปรามการทุจริตแห่งชาติ</w:t>
                  </w:r>
                </w:p>
              </w:txbxContent>
            </v:textbox>
          </v:shape>
        </w:pict>
      </w:r>
      <w:r w:rsidR="007673F7">
        <w:rPr>
          <w:noProof/>
        </w:rPr>
        <w:pict>
          <v:shape id="_x0000_s1035" type="#_x0000_t202" style="position:absolute;margin-left:37.35pt;margin-top:8.75pt;width:346.85pt;height:31.4pt;z-index:251677696;mso-position-horizontal-relative:text;mso-position-vertical-relative:text;mso-width-relative:margin;mso-height-relative:margin" filled="f" stroked="f">
            <v:textbox style="mso-next-textbox:#_x0000_s1035">
              <w:txbxContent>
                <w:p w:rsidR="00D42F27" w:rsidRPr="00EA0D8A" w:rsidRDefault="00D42F27">
                  <w:pPr>
                    <w:rPr>
                      <w:rFonts w:ascii="Kittithada Medium 65 F" w:hAnsi="Kittithada Medium 65 F" w:cs="Kittithada Light 45 P"/>
                      <w:b/>
                      <w:bCs/>
                      <w:spacing w:val="16"/>
                      <w:sz w:val="24"/>
                      <w:szCs w:val="32"/>
                    </w:rPr>
                  </w:pPr>
                  <w:r w:rsidRPr="00EA0D8A">
                    <w:rPr>
                      <w:rFonts w:ascii="Kittithada Medium 65 F" w:hAnsi="Kittithada Medium 65 F" w:cs="Kittithada Light 45 P" w:hint="cs"/>
                      <w:b/>
                      <w:bCs/>
                      <w:spacing w:val="16"/>
                      <w:sz w:val="24"/>
                      <w:szCs w:val="32"/>
                      <w:cs/>
                    </w:rPr>
                    <w:t>361 ถนนนนทบุรี ตำบลท่าทราย อำเภอเมือง จังหวัดนนทบุรี 11000</w:t>
                  </w:r>
                </w:p>
              </w:txbxContent>
            </v:textbox>
          </v:shape>
        </w:pict>
      </w:r>
      <w:r w:rsidR="00BD3FE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54823</wp:posOffset>
            </wp:positionH>
            <wp:positionV relativeFrom="paragraph">
              <wp:posOffset>-334370</wp:posOffset>
            </wp:positionV>
            <wp:extent cx="1734687" cy="928048"/>
            <wp:effectExtent l="19050" t="0" r="0" b="0"/>
            <wp:wrapNone/>
            <wp:docPr id="16" name="Picture 9" descr="D:\ลง PR TV\AW ลงใน TV\4. 1205\logo call center__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ลง PR TV\AW ลงใน TV\4. 1205\logo call center__ 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7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C1">
        <w:rPr>
          <w:noProof/>
        </w:rPr>
        <w:t xml:space="preserve"> </w:t>
      </w:r>
    </w:p>
    <w:p w:rsidR="00EE02C1" w:rsidRPr="00EE02C1" w:rsidRDefault="007673F7" w:rsidP="00EE02C1">
      <w:r>
        <w:rPr>
          <w:noProof/>
        </w:rPr>
        <w:pict>
          <v:rect id="_x0000_s1037" style="position:absolute;margin-left:104.4pt;margin-top:10.5pt;width:435.35pt;height:22.4pt;z-index:251679744" fillcolor="green" stroked="f">
            <v:textbox>
              <w:txbxContent>
                <w:p w:rsidR="00D42F27" w:rsidRPr="00526D23" w:rsidRDefault="00D42F27" w:rsidP="002028A3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</w:rPr>
                  </w:pP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  <w:cs/>
                    </w:rPr>
                    <w:t>รวมพลังขับเคลื่อนยุทธศาสตร์ชาติว่าด้วยการป้องกันและปราบปรามการทุจริต</w:t>
                  </w:r>
                  <w:r>
                    <w:rPr>
                      <w:rFonts w:ascii="Kittithada Medium 65 F" w:hAnsi="Kittithada Medium 65 F" w:cs="Kittithada Medium 65 F" w:hint="cs"/>
                      <w:color w:val="FFFFFF" w:themeColor="background1"/>
                      <w:spacing w:val="-3"/>
                      <w:sz w:val="28"/>
                      <w:cs/>
                    </w:rPr>
                    <w:t xml:space="preserve"> 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  <w:cs/>
                    </w:rPr>
                    <w:t>ระยะที่ 2 (พ.ศ. 2556 - 2560)</w:t>
                  </w:r>
                </w:p>
                <w:p w:rsidR="00D42F27" w:rsidRPr="00526D23" w:rsidRDefault="00D42F27" w:rsidP="007C0E25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18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-83.35pt;margin-top:10.5pt;width:198.8pt;height:22.4pt;z-index:251678720" fillcolor="#606" stroked="f">
            <v:textbox style="mso-next-textbox:#_x0000_s1036">
              <w:txbxContent>
                <w:p w:rsidR="00D42F27" w:rsidRPr="00526D23" w:rsidRDefault="00D42F27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</w:pPr>
                  <w: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     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>ทุจริต</w:t>
                  </w:r>
                  <w:r w:rsidRPr="00F5288B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คิด</w:t>
                  </w:r>
                  <w:r w:rsidRPr="00526D23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โกงชาติ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 xml:space="preserve"> </w:t>
                  </w:r>
                  <w:r w:rsidRPr="00F5288B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จะ</w:t>
                  </w:r>
                  <w:r w:rsidRPr="00526D23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พินาศ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>ทั้งราษฎร์รัฐ</w:t>
                  </w:r>
                </w:p>
              </w:txbxContent>
            </v:textbox>
          </v:rect>
        </w:pict>
      </w:r>
      <w:r w:rsidR="0052568B">
        <w:rPr>
          <w:noProof/>
        </w:rPr>
        <w:drawing>
          <wp:inline distT="0" distB="0" distL="0" distR="0">
            <wp:extent cx="47625" cy="15875"/>
            <wp:effectExtent l="19050" t="0" r="9525" b="0"/>
            <wp:docPr id="4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C1" w:rsidRPr="00CE1D5F" w:rsidRDefault="00EE02C1" w:rsidP="00CB3585">
      <w:pPr>
        <w:pStyle w:val="a5"/>
        <w:rPr>
          <w:sz w:val="16"/>
          <w:szCs w:val="16"/>
        </w:rPr>
      </w:pPr>
    </w:p>
    <w:p w:rsidR="002719F3" w:rsidRPr="00C23F2E" w:rsidRDefault="00EE02C1" w:rsidP="00CB3585">
      <w:pPr>
        <w:pStyle w:val="a5"/>
        <w:rPr>
          <w:rFonts w:ascii="Kiti" w:hAnsi="Kiti" w:cs="TH SarabunIT๙"/>
          <w:sz w:val="8"/>
          <w:szCs w:val="8"/>
        </w:rPr>
      </w:pPr>
      <w:r>
        <w:rPr>
          <w:cs/>
        </w:rPr>
        <w:tab/>
      </w:r>
    </w:p>
    <w:p w:rsidR="00FF5155" w:rsidRDefault="00FF5155" w:rsidP="00EF2369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F2369" w:rsidRPr="00230107" w:rsidRDefault="00EF2369" w:rsidP="00EF2369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30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6755E">
        <w:rPr>
          <w:rFonts w:ascii="TH SarabunIT๙" w:hAnsi="TH SarabunIT๙" w:cs="TH SarabunIT๙" w:hint="cs"/>
          <w:b/>
          <w:bCs/>
          <w:sz w:val="32"/>
          <w:szCs w:val="32"/>
          <w:cs/>
        </w:rPr>
        <w:t>3 กรกฎาคม</w:t>
      </w:r>
      <w:r w:rsidRPr="00230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58</w:t>
      </w:r>
    </w:p>
    <w:p w:rsidR="00B303DA" w:rsidRPr="00230107" w:rsidRDefault="00B303DA" w:rsidP="00CE1D5F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125A1D" w:rsidRDefault="00C25FD4" w:rsidP="00097E3A">
      <w:pPr>
        <w:spacing w:after="0" w:line="240" w:lineRule="auto"/>
        <w:ind w:right="-279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0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คลื</w:t>
      </w:r>
      <w:bookmarkStart w:id="0" w:name="_GoBack"/>
      <w:bookmarkEnd w:id="0"/>
      <w:r w:rsidR="00BF63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230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นไหวของคดีทุจริตที่มีการกล่าวหาร้องเรียนในพื้นที่จังหวัด</w:t>
      </w:r>
      <w:r w:rsidR="00567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ดรธานี</w:t>
      </w:r>
      <w:r w:rsidR="00125A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2A2150" w:rsidRPr="00230107" w:rsidRDefault="00125A1D" w:rsidP="00097E3A">
      <w:pPr>
        <w:spacing w:after="0" w:line="240" w:lineRule="auto"/>
        <w:ind w:right="-279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ปริมาณคดีในภาคตะวันออกเฉียงเหนือ</w:t>
      </w:r>
    </w:p>
    <w:p w:rsidR="00E910C3" w:rsidRPr="00230107" w:rsidRDefault="00E910C3" w:rsidP="00E910C3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B3CB9" w:rsidRPr="00230107" w:rsidRDefault="00985A20" w:rsidP="006B3CB9">
      <w:pPr>
        <w:spacing w:after="0" w:line="240" w:lineRule="auto"/>
        <w:ind w:left="720" w:right="261"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ในวันนี้ (</w:t>
      </w:r>
      <w:r w:rsidR="0056755E" w:rsidRPr="0056755E">
        <w:rPr>
          <w:rFonts w:ascii="TH SarabunIT๙" w:hAnsi="TH SarabunIT๙" w:cs="TH SarabunIT๙" w:hint="cs"/>
          <w:sz w:val="32"/>
          <w:szCs w:val="32"/>
          <w:cs/>
        </w:rPr>
        <w:t>3 กรกฎาคม</w:t>
      </w:r>
      <w:r w:rsidR="0056755E" w:rsidRPr="00230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๒๕๕</w:t>
      </w:r>
      <w:r w:rsidR="006B3CB9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๘) เวลา ๑</w:t>
      </w:r>
      <w:r w:rsidR="00C25FD4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๐</w:t>
      </w:r>
      <w:r w:rsidR="006B3CB9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.๐๐</w:t>
      </w:r>
      <w:r w:rsidRPr="00230107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น. </w:t>
      </w:r>
      <w:r w:rsidR="0056755E">
        <w:rPr>
          <w:rFonts w:ascii="TH SarabunIT๙" w:hAnsi="TH SarabunIT๙" w:cs="TH SarabunIT๙" w:hint="cs"/>
          <w:spacing w:val="-16"/>
          <w:sz w:val="32"/>
          <w:szCs w:val="32"/>
          <w:cs/>
        </w:rPr>
        <w:t>ศาสตราจารย์ พิเศษ วิชา มหาคุณ กรรมการ ป</w:t>
      </w:r>
      <w:r w:rsidR="00EF2369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.ป.ช.</w:t>
      </w:r>
      <w:r w:rsidR="00EF2369" w:rsidRPr="0023010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6B3CB9" w:rsidRPr="0023010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</w:t>
      </w:r>
    </w:p>
    <w:p w:rsidR="005A5949" w:rsidRDefault="00EF2369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30107">
        <w:rPr>
          <w:rFonts w:ascii="TH SarabunIT๙" w:hAnsi="TH SarabunIT๙" w:cs="TH SarabunIT๙"/>
          <w:spacing w:val="-20"/>
          <w:sz w:val="32"/>
          <w:szCs w:val="32"/>
          <w:cs/>
        </w:rPr>
        <w:t>ใ</w:t>
      </w:r>
      <w:r w:rsidRPr="00230107">
        <w:rPr>
          <w:rFonts w:ascii="TH SarabunIT๙" w:hAnsi="TH SarabunIT๙" w:cs="TH SarabunIT๙"/>
          <w:sz w:val="32"/>
          <w:szCs w:val="32"/>
          <w:cs/>
        </w:rPr>
        <w:t>นฐานะโฆษก</w:t>
      </w:r>
      <w:r w:rsidR="0056755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B80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107">
        <w:rPr>
          <w:rFonts w:ascii="TH SarabunIT๙" w:hAnsi="TH SarabunIT๙" w:cs="TH SarabunIT๙"/>
          <w:sz w:val="32"/>
          <w:szCs w:val="32"/>
          <w:cs/>
        </w:rPr>
        <w:t xml:space="preserve">ป.ป.ช. </w:t>
      </w:r>
      <w:r w:rsidR="002A2150" w:rsidRPr="00230107">
        <w:rPr>
          <w:rFonts w:ascii="TH SarabunIT๙" w:hAnsi="TH SarabunIT๙" w:cs="TH SarabunIT๙"/>
          <w:sz w:val="32"/>
          <w:szCs w:val="32"/>
          <w:cs/>
        </w:rPr>
        <w:t>ได้</w:t>
      </w:r>
      <w:r w:rsidR="005B36BF" w:rsidRPr="00230107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017896" w:rsidRPr="00230107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C25FD4" w:rsidRPr="00230107">
        <w:rPr>
          <w:rFonts w:ascii="TH SarabunIT๙" w:hAnsi="TH SarabunIT๙" w:cs="TH SarabunIT๙"/>
          <w:sz w:val="32"/>
          <w:szCs w:val="32"/>
          <w:cs/>
        </w:rPr>
        <w:t>ความเคลื่อนไหวของคดีทุจริตที่มีการกล่าวหาร้องเรียนในพื้นที่จังหวัด</w:t>
      </w:r>
      <w:r w:rsidR="005A5949">
        <w:rPr>
          <w:rFonts w:ascii="TH SarabunIT๙" w:hAnsi="TH SarabunIT๙" w:cs="TH SarabunIT๙" w:hint="cs"/>
          <w:sz w:val="32"/>
          <w:szCs w:val="32"/>
          <w:cs/>
        </w:rPr>
        <w:t>ภาคตะวันออกเฉียงเหนือในปีงบประมาณ พ.ศ.2558</w:t>
      </w:r>
      <w:r w:rsidR="005A5949">
        <w:rPr>
          <w:rFonts w:ascii="TH SarabunIT๙" w:hAnsi="TH SarabunIT๙" w:cs="TH SarabunIT๙"/>
          <w:sz w:val="32"/>
          <w:szCs w:val="32"/>
        </w:rPr>
        <w:t xml:space="preserve"> </w:t>
      </w:r>
      <w:r w:rsidR="005A5949">
        <w:rPr>
          <w:rFonts w:ascii="TH SarabunIT๙" w:hAnsi="TH SarabunIT๙" w:cs="TH SarabunIT๙" w:hint="cs"/>
          <w:sz w:val="32"/>
          <w:szCs w:val="32"/>
          <w:cs/>
        </w:rPr>
        <w:t>สรุปสถิติคดี</w:t>
      </w:r>
      <w:r w:rsidR="00AF0BC1" w:rsidRPr="00AF0BC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ั้นแสวงหาข้อเท็จจริง</w:t>
      </w:r>
      <w:r w:rsidR="005A5949"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:rsidR="00E46A75" w:rsidRPr="00E46A75" w:rsidRDefault="00E46A75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03DA" w:rsidRDefault="007673F7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left:0;text-align:left;margin-left:224.65pt;margin-top:3.25pt;width:309.45pt;height:219.5pt;z-index:251686912">
            <v:textbox style="mso-next-textbox:#_x0000_s1042">
              <w:txbxContent>
                <w:tbl>
                  <w:tblPr>
                    <w:tblStyle w:val="ab"/>
                    <w:tblW w:w="6204" w:type="dxa"/>
                    <w:tblLayout w:type="fixed"/>
                    <w:tblLook w:val="04A0"/>
                  </w:tblPr>
                  <w:tblGrid>
                    <w:gridCol w:w="1809"/>
                    <w:gridCol w:w="1418"/>
                    <w:gridCol w:w="1701"/>
                    <w:gridCol w:w="1276"/>
                  </w:tblGrid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งหวัด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ำนวนเรื่องกล่าวหาร้องเรียน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เสร็จ</w:t>
                        </w:r>
                      </w:p>
                      <w:p w:rsidR="00D42F27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ในระดับจังหวัด</w:t>
                        </w:r>
                      </w:p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D42F27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คงเหลือดำเนินการ</w:t>
                        </w:r>
                      </w:p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1.เลย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8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0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2.ศรีสะเกษ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6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65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3.สกลนคร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27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91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4.สุรินทร์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1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97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5.หนองคาย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/>
                            <w:sz w:val="28"/>
                          </w:rPr>
                          <w:t>8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/>
                            <w:sz w:val="28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/>
                            <w:sz w:val="28"/>
                          </w:rPr>
                          <w:t>69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6.หนองบัวลำภ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6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03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7.อำนาจเจริญ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/>
                            <w:sz w:val="28"/>
                          </w:rPr>
                          <w:t>17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/>
                            <w:sz w:val="28"/>
                          </w:rPr>
                          <w:t>17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8.อุดรธานี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86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75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9.อุบลราชธานี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18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90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80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0.บึงกาฬ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9</w:t>
                        </w:r>
                      </w:p>
                    </w:tc>
                  </w:tr>
                </w:tbl>
                <w:p w:rsidR="00D42F27" w:rsidRDefault="00D42F27" w:rsidP="00E46A75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7673F7">
        <w:rPr>
          <w:rFonts w:ascii="TH SarabunIT๙" w:hAnsi="TH SarabunIT๙" w:cs="TH SarabunIT๙"/>
          <w:noProof/>
          <w:spacing w:val="-16"/>
          <w:sz w:val="32"/>
          <w:szCs w:val="32"/>
        </w:rPr>
        <w:pict>
          <v:rect id="_x0000_s1041" style="position:absolute;left:0;text-align:left;margin-left:-65.15pt;margin-top:2.95pt;width:310pt;height:219.15pt;z-index:251685888">
            <v:textbox style="mso-next-textbox:#_x0000_s1041">
              <w:txbxContent>
                <w:tbl>
                  <w:tblPr>
                    <w:tblStyle w:val="ab"/>
                    <w:tblW w:w="6062" w:type="dxa"/>
                    <w:tblLayout w:type="fixed"/>
                    <w:tblLook w:val="04A0"/>
                  </w:tblPr>
                  <w:tblGrid>
                    <w:gridCol w:w="1668"/>
                    <w:gridCol w:w="1417"/>
                    <w:gridCol w:w="1701"/>
                    <w:gridCol w:w="1276"/>
                  </w:tblGrid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งหวัด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ำนวนเรื่องกล่าวหาร้องเรียน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เสร็จ</w:t>
                        </w:r>
                      </w:p>
                      <w:p w:rsidR="00D42F27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ในระดับจังหวัด</w:t>
                        </w:r>
                      </w:p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D42F27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คงเหลือดำเนินการ</w:t>
                        </w:r>
                      </w:p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.กาฬสินธุ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8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4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32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.ขอนแก่น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96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57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.ชัยภูมิ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6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4.นครพนม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7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.นครราชสีมา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49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12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6.บุรีรัมย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19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95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7.มหาสารคาม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1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97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8.มุกดาหาร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9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9.ยโสธร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7</w:t>
                        </w:r>
                      </w:p>
                    </w:tc>
                  </w:tr>
                  <w:tr w:rsidR="00D42F27" w:rsidTr="00E46A75">
                    <w:tc>
                      <w:tcPr>
                        <w:tcW w:w="166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0.ร้อยเอ็ด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5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59</w:t>
                        </w:r>
                      </w:p>
                    </w:tc>
                  </w:tr>
                </w:tbl>
                <w:p w:rsidR="00D42F27" w:rsidRDefault="00D42F27" w:rsidP="00E46A75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A5949" w:rsidRDefault="005A5949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7791" w:rsidRPr="000D7791" w:rsidRDefault="000D7791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493514" w:rsidRDefault="000D7791" w:rsidP="000A0D64">
      <w:pPr>
        <w:spacing w:after="0" w:line="240" w:lineRule="auto"/>
        <w:ind w:right="261"/>
        <w:contextualSpacing/>
        <w:rPr>
          <w:rFonts w:ascii="TH SarabunIT๙" w:hAnsi="TH SarabunIT๙" w:cs="TH SarabunIT๙"/>
          <w:sz w:val="32"/>
          <w:szCs w:val="32"/>
        </w:rPr>
      </w:pPr>
      <w:r w:rsidRPr="000A0D64">
        <w:rPr>
          <w:rFonts w:ascii="TH SarabunIT๙" w:hAnsi="TH SarabunIT๙" w:cs="TH SarabunIT๙" w:hint="cs"/>
          <w:sz w:val="32"/>
          <w:szCs w:val="32"/>
          <w:cs/>
        </w:rPr>
        <w:t xml:space="preserve">รวมจำนวนเรื่องกล่าวหาฯ </w:t>
      </w:r>
      <w:r w:rsidR="00AF0BC1" w:rsidRPr="000A0D6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ั้นแสวงหาข้อเท็จจริง</w:t>
      </w:r>
      <w:r w:rsidR="00AF0BC1" w:rsidRPr="000A0D64">
        <w:rPr>
          <w:rFonts w:ascii="TH SarabunIT๙" w:hAnsi="TH SarabunIT๙" w:cs="TH SarabunIT๙" w:hint="cs"/>
          <w:sz w:val="32"/>
          <w:szCs w:val="32"/>
          <w:cs/>
        </w:rPr>
        <w:t>ของภาคตะวันออกเฉียงเหนือ</w:t>
      </w:r>
      <w:r w:rsidR="00AF0BC1" w:rsidRPr="000A0D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3514" w:rsidRPr="000A0D64">
        <w:rPr>
          <w:rFonts w:ascii="TH SarabunIT๙" w:hAnsi="TH SarabunIT๙" w:cs="TH SarabunIT๙" w:hint="cs"/>
          <w:sz w:val="32"/>
          <w:szCs w:val="32"/>
          <w:cs/>
        </w:rPr>
        <w:t>๒,๔๙๒ เรื่อง รวมแล้วเสร็จ</w:t>
      </w:r>
      <w:r w:rsidR="000A0D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514" w:rsidRPr="000A0D6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A0D64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493514" w:rsidRPr="000A0D64">
        <w:rPr>
          <w:rFonts w:ascii="TH SarabunIT๙" w:hAnsi="TH SarabunIT๙" w:cs="TH SarabunIT๙" w:hint="cs"/>
          <w:spacing w:val="-4"/>
          <w:sz w:val="32"/>
          <w:szCs w:val="32"/>
          <w:cs/>
        </w:rPr>
        <w:t>ะดับ</w:t>
      </w:r>
      <w:r w:rsidR="00493514">
        <w:rPr>
          <w:rFonts w:ascii="TH SarabunIT๙" w:hAnsi="TH SarabunIT๙" w:cs="TH SarabunIT๙" w:hint="cs"/>
          <w:sz w:val="32"/>
          <w:szCs w:val="32"/>
          <w:cs/>
        </w:rPr>
        <w:t>จังหวัด ๔๑๗ เรื่อง คิดเป็นร้อยละ ๑๖.๗๓</w:t>
      </w:r>
      <w:r w:rsidR="000A0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14">
        <w:rPr>
          <w:rFonts w:ascii="TH SarabunIT๙" w:hAnsi="TH SarabunIT๙" w:cs="TH SarabunIT๙" w:hint="cs"/>
          <w:sz w:val="32"/>
          <w:szCs w:val="32"/>
          <w:cs/>
        </w:rPr>
        <w:t xml:space="preserve">โดยเรื่องกล่าวหาฯ </w:t>
      </w:r>
      <w:r w:rsidR="003C5CDE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0A0D64">
        <w:rPr>
          <w:rFonts w:ascii="TH SarabunIT๙" w:hAnsi="TH SarabunIT๙" w:cs="TH SarabunIT๙" w:hint="cs"/>
          <w:sz w:val="32"/>
          <w:szCs w:val="32"/>
          <w:cs/>
        </w:rPr>
        <w:t>ังกล่าว สามารถจำแนกประเภทคดี         ที่</w:t>
      </w:r>
      <w:r w:rsidR="003C5CDE">
        <w:rPr>
          <w:rFonts w:ascii="TH SarabunIT๙" w:hAnsi="TH SarabunIT๙" w:cs="TH SarabunIT๙" w:hint="cs"/>
          <w:sz w:val="32"/>
          <w:szCs w:val="32"/>
          <w:cs/>
        </w:rPr>
        <w:t>เกิดขึ้นจากมากไปหาน้อยได้ ดังนี้</w:t>
      </w:r>
    </w:p>
    <w:p w:rsidR="008D6898" w:rsidRDefault="008D6898" w:rsidP="008D6898">
      <w:pPr>
        <w:spacing w:after="0" w:line="240" w:lineRule="auto"/>
        <w:ind w:right="-30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การกระทำความผิดเกี่ยวกับเรียกรับสินบน เบียดบัง ยักยอกทรัพย์ ปลอมเอกสาร รับรองเอกสารอันเป็นเท็จ</w:t>
      </w:r>
    </w:p>
    <w:p w:rsidR="00BC5EFD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ปฏิบัติหรือละเว้นการปฏิบัติหน้าที่โดยมิชอบ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หรือโดยทุจริต</w:t>
      </w:r>
    </w:p>
    <w:p w:rsidR="00BC5EFD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กระทำผิดเกี่ยวกับการจัดซื้อจัดจ้าง</w:t>
      </w:r>
    </w:p>
    <w:p w:rsidR="00BC5EFD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กระทำผิดเกี่ยวกับการเสนอราคาต่อหน่วยงานของรัฐ</w:t>
      </w:r>
    </w:p>
    <w:p w:rsidR="008D6898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การกระทำผิดเกี่ยวกับการขัดกันระหว่างประโยชน์ส่วนบุคคลและประโยชน์ส่วนรวม</w:t>
      </w:r>
    </w:p>
    <w:p w:rsidR="008D6898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การกระทำผิดเกี่ยวกับร่ำรวยผิดปกติ</w:t>
      </w:r>
    </w:p>
    <w:p w:rsidR="008D6898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การกระทำผิดเกี่ยวกับการออกเอกสารสิทธิในที่ดินโดยมิชอบหรือเกี่ยวกับทรัพยากรธรรมชาติ</w:t>
      </w: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AA0" w:rsidRDefault="00666AA0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56B" w:rsidRDefault="0011656B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949" w:rsidRDefault="0011656B" w:rsidP="0011656B">
      <w:pPr>
        <w:spacing w:after="0" w:line="240" w:lineRule="auto"/>
        <w:ind w:right="261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B303D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A5949" w:rsidRPr="00464A25" w:rsidRDefault="005A5949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FB4" w:rsidRPr="00E16E16" w:rsidRDefault="00692EE2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30107">
        <w:rPr>
          <w:rFonts w:ascii="TH SarabunIT๙" w:hAnsi="TH SarabunIT๙" w:cs="TH SarabunIT๙"/>
          <w:sz w:val="32"/>
          <w:szCs w:val="32"/>
          <w:cs/>
        </w:rPr>
        <w:tab/>
      </w:r>
      <w:r w:rsidRPr="00230107">
        <w:rPr>
          <w:rFonts w:ascii="TH SarabunIT๙" w:hAnsi="TH SarabunIT๙" w:cs="TH SarabunIT๙"/>
          <w:sz w:val="32"/>
          <w:szCs w:val="32"/>
          <w:cs/>
        </w:rPr>
        <w:tab/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303DA">
        <w:rPr>
          <w:rFonts w:ascii="TH SarabunIT๙" w:hAnsi="TH SarabunIT๙" w:cs="TH SarabunIT๙" w:hint="cs"/>
          <w:sz w:val="32"/>
          <w:szCs w:val="32"/>
          <w:cs/>
        </w:rPr>
        <w:t>คดีในพื้นที่จังหวัดอุดรธานี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จังหวัดที่มาดำเนินการจัด</w:t>
      </w:r>
      <w:r w:rsidR="00817B39" w:rsidRPr="00341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ื่อมวลชนสัญจร กิจกรรมการสัมมนาเชิง</w:t>
      </w:r>
      <w:r w:rsidR="000F6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="00817B39" w:rsidRPr="00341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ฏิบัติการเรื่อง “ประสานพลังการสื่อสารเพื่อขับเคลื่อนเครือข่ายต้านการทุจริตในระดับจังหวัด” 4 ภูมิภาค</w:t>
      </w:r>
      <w:r w:rsidR="00817B39" w:rsidRPr="00341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>ครั้งที่ 3</w:t>
      </w:r>
      <w:r w:rsidR="00817B39" w:rsidRPr="00341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</w:t>
      </w:r>
      <w:r w:rsidRPr="00230107">
        <w:rPr>
          <w:rFonts w:ascii="TH SarabunIT๙" w:hAnsi="TH SarabunIT๙" w:cs="TH SarabunIT๙"/>
          <w:sz w:val="32"/>
          <w:szCs w:val="32"/>
          <w:cs/>
        </w:rPr>
        <w:t>ส่วนใหญ่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230107">
        <w:rPr>
          <w:rFonts w:ascii="TH SarabunIT๙" w:hAnsi="TH SarabunIT๙" w:cs="TH SarabunIT๙"/>
          <w:sz w:val="32"/>
          <w:szCs w:val="32"/>
          <w:cs/>
        </w:rPr>
        <w:t>เป็น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230107">
        <w:rPr>
          <w:rFonts w:ascii="TH SarabunIT๙" w:hAnsi="TH SarabunIT๙" w:cs="TH SarabunIT๙"/>
          <w:sz w:val="32"/>
          <w:szCs w:val="32"/>
          <w:cs/>
        </w:rPr>
        <w:t>การกล่าวหา</w:t>
      </w:r>
      <w:r w:rsidR="0011656B">
        <w:rPr>
          <w:rFonts w:ascii="TH SarabunIT๙" w:hAnsi="TH SarabunIT๙" w:cs="TH SarabunIT๙" w:hint="cs"/>
          <w:spacing w:val="-6"/>
          <w:sz w:val="32"/>
          <w:szCs w:val="32"/>
          <w:cs/>
        </w:rPr>
        <w:t>เกี่ยวกับ</w:t>
      </w:r>
      <w:r w:rsidR="00301FDE" w:rsidRPr="00301FDE"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หรือละเว้นการปฏิบัติหน้าที่</w:t>
      </w:r>
      <w:r w:rsidR="00301FDE" w:rsidRPr="00E16E16">
        <w:rPr>
          <w:rFonts w:ascii="TH SarabunIT๙" w:hAnsi="TH SarabunIT๙" w:cs="TH SarabunIT๙"/>
          <w:spacing w:val="-6"/>
          <w:sz w:val="32"/>
          <w:szCs w:val="32"/>
          <w:cs/>
        </w:rPr>
        <w:t>โดยมิชอบหรือโดยทุจริต</w:t>
      </w:r>
      <w:r w:rsidR="004E44CC" w:rsidRPr="00E16E1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1656B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กี่ยว</w:t>
      </w:r>
      <w:r w:rsidR="004E44CC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กระบวนการจัดซื้อจัดจ้าง</w:t>
      </w:r>
      <w:r w:rsidR="00B303DA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144E7" w:rsidRPr="00E16E1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ดยคดีที่อยู่ในขั้นตอนไต่สวนข้อเท็จจริง</w:t>
      </w:r>
      <w:r w:rsidR="00E144E7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</w:t>
      </w:r>
      <w:r w:rsidR="00E16E16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16E16" w:rsidRPr="00E16E16">
        <w:rPr>
          <w:rFonts w:ascii="TH SarabunIT๙" w:hAnsi="TH SarabunIT๙" w:cs="TH SarabunIT๙"/>
          <w:spacing w:val="-6"/>
          <w:sz w:val="32"/>
          <w:szCs w:val="32"/>
        </w:rPr>
        <w:t xml:space="preserve">41 </w:t>
      </w:r>
      <w:r w:rsidR="00E16E16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>คดี</w:t>
      </w:r>
      <w:r w:rsidR="00B303DA" w:rsidRPr="00E16E16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534618" w:rsidRPr="0011656B" w:rsidRDefault="00534618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E144E7" w:rsidRPr="00FF5155" w:rsidTr="00E144E7">
        <w:trPr>
          <w:trHeight w:val="439"/>
        </w:trPr>
        <w:tc>
          <w:tcPr>
            <w:tcW w:w="3517" w:type="dxa"/>
            <w:vAlign w:val="center"/>
          </w:tcPr>
          <w:p w:rsidR="00E144E7" w:rsidRPr="00FF5155" w:rsidRDefault="00464A25" w:rsidP="00443C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="00E144E7"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E144E7" w:rsidRPr="00FF5155" w:rsidRDefault="00E144E7" w:rsidP="00D42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E144E7" w:rsidRPr="00FF5155" w:rsidTr="00E144E7">
        <w:trPr>
          <w:trHeight w:val="439"/>
        </w:trPr>
        <w:tc>
          <w:tcPr>
            <w:tcW w:w="3517" w:type="dxa"/>
          </w:tcPr>
          <w:p w:rsidR="00E144E7" w:rsidRPr="00FF5155" w:rsidRDefault="00E144E7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ผ</w:t>
            </w:r>
            <w:r>
              <w:rPr>
                <w:rFonts w:ascii="TH SarabunIT๙" w:hAnsi="TH SarabunIT๙" w:cs="TH SarabunIT๙"/>
                <w:sz w:val="28"/>
                <w:cs/>
              </w:rPr>
              <w:t>ู้พิพากษาหัวหน้าศาลแขวงอุดรธานี</w:t>
            </w:r>
          </w:p>
          <w:p w:rsidR="00E144E7" w:rsidRPr="00FF5155" w:rsidRDefault="00E144E7" w:rsidP="00E16E1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ผู้ว่าราชการจังหวัดอุดรธานี</w:t>
            </w:r>
            <w:r w:rsidR="00E16E16">
              <w:rPr>
                <w:rFonts w:ascii="TH SarabunIT๙" w:hAnsi="TH SarabunIT๙" w:cs="TH SarabunIT๙" w:hint="cs"/>
                <w:sz w:val="28"/>
                <w:cs/>
              </w:rPr>
              <w:t xml:space="preserve"> (ปี </w:t>
            </w:r>
            <w:r w:rsidR="00E16E16">
              <w:rPr>
                <w:rFonts w:ascii="TH SarabunIT๙" w:hAnsi="TH SarabunIT๙" w:cs="TH SarabunIT๙"/>
                <w:sz w:val="28"/>
              </w:rPr>
              <w:t>2549</w:t>
            </w:r>
            <w:r w:rsidR="00E16E1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88" w:type="dxa"/>
          </w:tcPr>
          <w:p w:rsidR="00E144E7" w:rsidRPr="00FF5155" w:rsidRDefault="00E144E7" w:rsidP="00D42F27">
            <w:pPr>
              <w:pStyle w:val="a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ฏิบัติหน้าที่โดยทุจริต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รณี</w:t>
            </w:r>
          </w:p>
          <w:p w:rsidR="00E144E7" w:rsidRPr="00FF5155" w:rsidRDefault="00E144E7" w:rsidP="00D42F27">
            <w:pPr>
              <w:pStyle w:val="a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ถูกกล่าวหาที่ 1 เรียกรับเงินเปอร์เซ็นต์จากเงินรางวัลและค่าใช้จ่ายในการดำเนินงานตา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มพระราชบัญญัติการพนัน พ.ศ.2478</w:t>
            </w:r>
          </w:p>
          <w:p w:rsidR="00E144E7" w:rsidRPr="00FF5155" w:rsidRDefault="00E144E7" w:rsidP="00D42F27">
            <w:pPr>
              <w:pStyle w:val="a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ถูกกล่าวหาที่ 2 กรณีรับเงินรางวัลและค่าใช้จ่ายในการดำเนินการแล้วไม่จ่ายให้ผู้มีสิทธิ สินบนรางวัลปี 2549 และปี 2550 ของสถานีตำรวจ (23 สถานี)</w:t>
            </w:r>
          </w:p>
        </w:tc>
      </w:tr>
      <w:tr w:rsidR="00A23EA4" w:rsidRPr="00FF5155" w:rsidTr="00E144E7">
        <w:trPr>
          <w:trHeight w:val="439"/>
        </w:trPr>
        <w:tc>
          <w:tcPr>
            <w:tcW w:w="3517" w:type="dxa"/>
          </w:tcPr>
          <w:p w:rsidR="00A23EA4" w:rsidRDefault="00A23EA4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คณะกรรมการพนักงานส่วนตำบลจังหวัดอุดรธานี (ก.อบต.จังหวัด)</w:t>
            </w:r>
          </w:p>
        </w:tc>
        <w:tc>
          <w:tcPr>
            <w:tcW w:w="7088" w:type="dxa"/>
          </w:tcPr>
          <w:p w:rsidR="00A23EA4" w:rsidRDefault="00A23EA4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ปฏิบัติหรือละเว้นการปฏิบัติหน้าที่โดยมิชอบเรื่องมีมติให้พนักงานส่วนตำบลที่คณะกรรมการ ป.ป.ช.ชี้มูลความผิดวินัยอย่างร้ายแรง ไม่ต้องถูกลงโทษทางวินัย และให้กลับเข้ารับราชการ</w:t>
            </w:r>
          </w:p>
          <w:p w:rsidR="00A23EA4" w:rsidRPr="00FF5155" w:rsidRDefault="00A23EA4" w:rsidP="00D42F27">
            <w:pPr>
              <w:pStyle w:val="a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ในตำแหน่งเดิม</w:t>
            </w:r>
          </w:p>
        </w:tc>
      </w:tr>
      <w:tr w:rsidR="00A23EA4" w:rsidRPr="00FF5155" w:rsidTr="00E144E7">
        <w:trPr>
          <w:trHeight w:val="439"/>
        </w:trPr>
        <w:tc>
          <w:tcPr>
            <w:tcW w:w="3517" w:type="dxa"/>
          </w:tcPr>
          <w:p w:rsidR="00A23EA4" w:rsidRPr="00FF5155" w:rsidRDefault="00A23EA4" w:rsidP="00A23EA4">
            <w:pPr>
              <w:pStyle w:val="a5"/>
              <w:jc w:val="both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เมฑ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ศิริรำไพวงษ์</w:t>
            </w:r>
          </w:p>
          <w:p w:rsidR="00A23EA4" w:rsidRDefault="00A23EA4" w:rsidP="00A23E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อำเภอน้ำโสม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23EA4" w:rsidRPr="00FF5155" w:rsidRDefault="00A23EA4" w:rsidP="00A23EA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  <w:p w:rsidR="00A23EA4" w:rsidRDefault="00A23EA4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A23EA4" w:rsidRPr="00FF5155" w:rsidRDefault="00A23EA4" w:rsidP="00A23E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ระทำความผิดตามพระราชบัญญัติว่าด้วยความผิดเกี่ยวกับการเสนอราคาต่อหน่วยงานของรัฐ พ.ศ. 254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ารสอบราคาจ้างเหมาของอำเภอน้ำโส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t>3 โครงการ</w:t>
            </w:r>
          </w:p>
          <w:p w:rsidR="00A23EA4" w:rsidRPr="00FF5155" w:rsidRDefault="00A23EA4" w:rsidP="00A23E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สอบราคาจ้างเหมาขุดลอกลำห้วยผึ้ง บ้านศรีวิราช หมู่ที่ 6 ตำบลโสมเยี่ยม อำเภอน้ำโสม </w:t>
            </w:r>
          </w:p>
          <w:p w:rsidR="00A23EA4" w:rsidRDefault="00A23EA4" w:rsidP="00A23E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สอบราคาจ้างเหมาขุดลอกลำห้วยซำต้อง บ้านโนนนาโพธิ์ หมู่ที่ 12 </w:t>
            </w:r>
          </w:p>
          <w:p w:rsidR="00A23EA4" w:rsidRPr="00FF5155" w:rsidRDefault="00A23EA4" w:rsidP="00A23E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ตำบลศรีสำราญ อำเภอน้ำโสม </w:t>
            </w:r>
          </w:p>
          <w:p w:rsidR="00A23EA4" w:rsidRPr="00FF5155" w:rsidRDefault="00A23EA4" w:rsidP="00A23EA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สอบราคาจ้างเหมาขุดลอกลำห้วยโสม บ้านโสมเยี่ยม หมู่ที่ 1 ตำบลโสมเยี่ยมอำเภอน้ำโสม </w:t>
            </w:r>
          </w:p>
        </w:tc>
      </w:tr>
      <w:tr w:rsidR="00E144E7" w:rsidRPr="00FF5155" w:rsidTr="00E144E7">
        <w:tc>
          <w:tcPr>
            <w:tcW w:w="3517" w:type="dxa"/>
          </w:tcPr>
          <w:p w:rsidR="00A23EA4" w:rsidRDefault="00A23EA4" w:rsidP="00FF5155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="00E144E7" w:rsidRPr="00FF5155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="00E144E7" w:rsidRPr="00FF5155">
              <w:rPr>
                <w:rFonts w:ascii="TH SarabunIT๙" w:eastAsia="Calibri" w:hAnsi="TH SarabunIT๙" w:cs="TH SarabunIT๙"/>
                <w:sz w:val="28"/>
                <w:cs/>
              </w:rPr>
              <w:t xml:space="preserve">นาวาอากาศโท ณัฐมณต์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E144E7" w:rsidRPr="00FF5155">
              <w:rPr>
                <w:rFonts w:ascii="TH SarabunIT๙" w:eastAsia="Calibri" w:hAnsi="TH SarabunIT๙" w:cs="TH SarabunIT๙"/>
                <w:sz w:val="28"/>
                <w:cs/>
              </w:rPr>
              <w:t xml:space="preserve">รุนเวลา </w:t>
            </w:r>
          </w:p>
          <w:p w:rsidR="00E144E7" w:rsidRPr="00FF5155" w:rsidRDefault="00E144E7" w:rsidP="00A23EA4">
            <w:pPr>
              <w:pStyle w:val="a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F5155">
              <w:rPr>
                <w:rFonts w:ascii="TH SarabunIT๙" w:eastAsia="Calibri" w:hAnsi="TH SarabunIT๙" w:cs="TH SarabunIT๙"/>
                <w:sz w:val="28"/>
                <w:cs/>
              </w:rPr>
              <w:t xml:space="preserve">เมื่อครั้งดำรงตำแหน่งผู้อำนวยการโรงพยาบาลกองบิน </w:t>
            </w:r>
            <w:r w:rsidRPr="00FF5155">
              <w:rPr>
                <w:rFonts w:ascii="TH SarabunIT๙" w:eastAsia="Calibri" w:hAnsi="TH SarabunIT๙" w:cs="TH SarabunIT๙"/>
                <w:sz w:val="28"/>
              </w:rPr>
              <w:t>23</w:t>
            </w:r>
          </w:p>
        </w:tc>
        <w:tc>
          <w:tcPr>
            <w:tcW w:w="7088" w:type="dxa"/>
          </w:tcPr>
          <w:p w:rsidR="00E144E7" w:rsidRPr="00FF5155" w:rsidRDefault="00E144E7" w:rsidP="00E201C1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FF5155">
              <w:rPr>
                <w:rFonts w:ascii="TH SarabunIT๙" w:eastAsia="Calibri" w:hAnsi="TH SarabunIT๙" w:cs="TH SarabunIT๙"/>
                <w:sz w:val="28"/>
                <w:cs/>
              </w:rPr>
              <w:t xml:space="preserve">ทุจริตในการสั่งซื้อยาและเวชภัณฑ์ </w:t>
            </w:r>
          </w:p>
          <w:p w:rsidR="00E144E7" w:rsidRPr="00FF5155" w:rsidRDefault="00E144E7" w:rsidP="00A23EA4">
            <w:pPr>
              <w:pStyle w:val="a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F5155">
              <w:rPr>
                <w:rFonts w:ascii="TH SarabunIT๙" w:eastAsia="Calibri" w:hAnsi="TH SarabunIT๙" w:cs="TH SarabunIT๙"/>
                <w:sz w:val="28"/>
                <w:cs/>
              </w:rPr>
              <w:t>ของโรงพยาบาลกองบิน กองบิน 23</w:t>
            </w:r>
          </w:p>
        </w:tc>
      </w:tr>
      <w:tr w:rsidR="00E144E7" w:rsidRPr="00FF5155" w:rsidTr="00E144E7">
        <w:tc>
          <w:tcPr>
            <w:tcW w:w="3517" w:type="dxa"/>
          </w:tcPr>
          <w:p w:rsidR="00E144E7" w:rsidRPr="00FF5155" w:rsidRDefault="00A23EA4" w:rsidP="00E201C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E144E7" w:rsidRPr="00FF5155">
              <w:rPr>
                <w:rFonts w:ascii="TH SarabunIT๙" w:hAnsi="TH SarabunIT๙" w:cs="TH SarabunIT๙"/>
                <w:sz w:val="28"/>
                <w:cs/>
              </w:rPr>
              <w:t xml:space="preserve">. นายสุรพ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ุขประเสริฐ</w:t>
            </w:r>
          </w:p>
          <w:p w:rsidR="00E144E7" w:rsidRPr="00FF5155" w:rsidRDefault="00E144E7" w:rsidP="00A23EA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เมื่อครั้งดำรงตำแหน่งผู้อำนวยการโรงเรียนค่ายประจักษ์ศิลปาคม 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สัมพันธ์ 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 ต้นกันยา ข้าราชการครูโรงเรียนค่ายประจักษ์ศิลปาคม สำนักงานเขตพื้นที่การศึกษาอุดรธานี เขต 1</w:t>
            </w:r>
          </w:p>
        </w:tc>
        <w:tc>
          <w:tcPr>
            <w:tcW w:w="7088" w:type="dxa"/>
          </w:tcPr>
          <w:p w:rsidR="00A23EA4" w:rsidRDefault="00A23EA4" w:rsidP="004021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E144E7" w:rsidRPr="00FF5155">
              <w:rPr>
                <w:rFonts w:ascii="TH SarabunIT๙" w:hAnsi="TH SarabunIT๙" w:cs="TH SarabunIT๙"/>
                <w:sz w:val="28"/>
                <w:cs/>
              </w:rPr>
              <w:t>รับรองผลงานทางวิชาการโครงการเกษตรเพื่อการเรียนรู้ รวม 9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44E7" w:rsidRPr="00FF5155">
              <w:rPr>
                <w:rFonts w:ascii="TH SarabunIT๙" w:hAnsi="TH SarabunIT๙" w:cs="TH SarabunIT๙"/>
                <w:sz w:val="28"/>
                <w:cs/>
              </w:rPr>
              <w:t>ของนางสัมพันธ์  ต้นกันยา เป็นเท็จเพื่อช่วยเหลือนางสัมพันธ์  ต้นกันยา ให้ได้รับการพิจารณาเลื่อนตำแหน่ง</w:t>
            </w:r>
          </w:p>
          <w:p w:rsidR="00E144E7" w:rsidRPr="00FF5155" w:rsidRDefault="00E144E7" w:rsidP="004021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ป็นอาจารย์ 3 ระดับ 9</w:t>
            </w:r>
          </w:p>
          <w:p w:rsidR="00A23EA4" w:rsidRDefault="00A23EA4" w:rsidP="00D644E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E144E7" w:rsidRPr="00FF5155">
              <w:rPr>
                <w:rFonts w:ascii="TH SarabunIT๙" w:hAnsi="TH SarabunIT๙" w:cs="TH SarabunIT๙"/>
                <w:sz w:val="28"/>
                <w:cs/>
              </w:rPr>
              <w:t>แต่งตั้งตนเองเป็นประธานกรรมการสืบสวนสอบสวนข้อเท็จจริง กรณีมีผู้ร้องเรียนกล่าวหา</w:t>
            </w:r>
          </w:p>
          <w:p w:rsidR="00E144E7" w:rsidRPr="00FF5155" w:rsidRDefault="00E144E7" w:rsidP="00D644E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สัมพันธ์ </w:t>
            </w:r>
            <w:r w:rsidR="00A23E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ต้นกันยา ว่าปลอมเอกสารและทำผลงานวิชาการเป็นเท็จ ทั้งที่ตนเองมีส่วนได้เสีย โดยเป็นผู้รับรองผลงานในเรื่องร้องเรียนดังกล่าว และได้สอบสวนพยานเป็นเท็จ เพื่อช่วยเหลือนางสัมพันธ์ </w:t>
            </w:r>
            <w:r w:rsidR="00A23E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ต้นกันยา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ให้พ้นผิด</w:t>
            </w:r>
          </w:p>
        </w:tc>
      </w:tr>
      <w:tr w:rsidR="00464A25" w:rsidRPr="00FF5155" w:rsidTr="00D42F27">
        <w:tc>
          <w:tcPr>
            <w:tcW w:w="3517" w:type="dxa"/>
            <w:vAlign w:val="center"/>
          </w:tcPr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อำนาจ  นามแสง </w:t>
            </w:r>
          </w:p>
          <w:p w:rsidR="00464A25" w:rsidRPr="00FF5155" w:rsidRDefault="00464A25" w:rsidP="00464A2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อดีตผู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้อำนวยการโรงเรียนบ้านดงมะกรู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หนองไฮ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เมืองอุดรธานี</w:t>
            </w:r>
          </w:p>
        </w:tc>
        <w:tc>
          <w:tcPr>
            <w:tcW w:w="7088" w:type="dxa"/>
          </w:tcPr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เบียดบังเงินอุดหนุนค่าใช้จ่ายรายหัวนักเรียน และเงินปัจจัยพื้นฐานนักเรียนยากจน </w:t>
            </w:r>
          </w:p>
          <w:p w:rsidR="00464A25" w:rsidRPr="00FF515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รวมทั้งเงินอื่น ๆ จำนวน 375</w:t>
            </w:r>
            <w:r w:rsidRPr="00FF5155">
              <w:rPr>
                <w:rFonts w:ascii="TH SarabunIT๙" w:hAnsi="TH SarabunIT๙" w:cs="TH SarabunIT๙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478 บาท กับเงินค่าอาหารกลางวัน จำนวน 131</w:t>
            </w:r>
            <w:r w:rsidRPr="00FF5155">
              <w:rPr>
                <w:rFonts w:ascii="TH SarabunIT๙" w:hAnsi="TH SarabunIT๙" w:cs="TH SarabunIT๙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520 บาท ไปเป็นประโยชน์ส่วนตน</w:t>
            </w:r>
          </w:p>
        </w:tc>
      </w:tr>
      <w:tr w:rsidR="00464A25" w:rsidRPr="00FF5155" w:rsidTr="00D42F27">
        <w:tc>
          <w:tcPr>
            <w:tcW w:w="3517" w:type="dxa"/>
            <w:vAlign w:val="center"/>
          </w:tcPr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ด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อินทะแสน </w:t>
            </w:r>
          </w:p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สำนักชลประทาน ที่ 5 </w:t>
            </w:r>
          </w:p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รณีดำเนินการขุดลอกอ่างเก็บน้ำหนองสำโรงไม่เป็นไปตามระเบียบของทางราชการ </w:t>
            </w:r>
          </w:p>
          <w:p w:rsidR="00464A25" w:rsidRPr="00FF515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โดยได้มีการปรับลดเนื้องาน ซึ่งเป็นปริ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าณดินที่ต้องขุดลงจากสัญญาจ้าง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ทั้งที่ผู้ทำการปรับลดเนื้องานลงนั้นไม่มีอำนาจปรับลด เป็นเหตุให้ทางราชการเกิดความเสียหาย</w:t>
            </w:r>
          </w:p>
        </w:tc>
      </w:tr>
    </w:tbl>
    <w:p w:rsidR="00FF5155" w:rsidRDefault="00FF5155" w:rsidP="003D66F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</w:p>
    <w:p w:rsidR="003D66FF" w:rsidRDefault="003D66FF" w:rsidP="003D66F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FF5155">
        <w:rPr>
          <w:rFonts w:ascii="TH SarabunIT๙" w:hAnsi="TH SarabunIT๙" w:cs="TH SarabunIT๙" w:hint="cs"/>
          <w:sz w:val="28"/>
          <w:cs/>
        </w:rPr>
        <w:lastRenderedPageBreak/>
        <w:t xml:space="preserve">- </w:t>
      </w:r>
      <w:r w:rsidR="00FF5155" w:rsidRPr="00FF5155">
        <w:rPr>
          <w:rFonts w:ascii="TH SarabunIT๙" w:hAnsi="TH SarabunIT๙" w:cs="TH SarabunIT๙" w:hint="cs"/>
          <w:sz w:val="28"/>
          <w:cs/>
        </w:rPr>
        <w:t>3</w:t>
      </w:r>
      <w:r w:rsidRPr="00FF5155">
        <w:rPr>
          <w:rFonts w:ascii="TH SarabunIT๙" w:hAnsi="TH SarabunIT๙" w:cs="TH SarabunIT๙" w:hint="cs"/>
          <w:sz w:val="28"/>
          <w:cs/>
        </w:rPr>
        <w:t xml:space="preserve"> </w:t>
      </w:r>
      <w:r w:rsidR="007F552B">
        <w:rPr>
          <w:rFonts w:ascii="TH SarabunIT๙" w:hAnsi="TH SarabunIT๙" w:cs="TH SarabunIT๙"/>
          <w:sz w:val="28"/>
          <w:cs/>
        </w:rPr>
        <w:t>–</w:t>
      </w:r>
    </w:p>
    <w:p w:rsidR="007F552B" w:rsidRPr="007F552B" w:rsidRDefault="007F552B" w:rsidP="003D66F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E144E7" w:rsidRPr="00FF5155" w:rsidTr="00464A25">
        <w:trPr>
          <w:trHeight w:val="439"/>
        </w:trPr>
        <w:tc>
          <w:tcPr>
            <w:tcW w:w="3517" w:type="dxa"/>
            <w:vAlign w:val="center"/>
          </w:tcPr>
          <w:p w:rsidR="00E144E7" w:rsidRPr="00FF5155" w:rsidRDefault="00464A25" w:rsidP="00D42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E144E7" w:rsidRPr="00FF5155" w:rsidRDefault="00E144E7" w:rsidP="00D42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464A25" w:rsidRPr="00FF5155" w:rsidTr="00464A25">
        <w:trPr>
          <w:trHeight w:val="439"/>
        </w:trPr>
        <w:tc>
          <w:tcPr>
            <w:tcW w:w="3517" w:type="dxa"/>
            <w:vAlign w:val="center"/>
          </w:tcPr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ด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อินทะแสน </w:t>
            </w:r>
          </w:p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สำนักชลประทานที่ 5 </w:t>
            </w:r>
          </w:p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มศักดิ์ บุญญปัญญากุล </w:t>
            </w:r>
          </w:p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จ้าพนักงานพัสดุชำนาญงาน</w:t>
            </w:r>
          </w:p>
          <w:p w:rsidR="00464A2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464A25" w:rsidRPr="00FF5155" w:rsidRDefault="00464A25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E543A9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ทุจริตโครงการติดตั้งหลังคาโพลีคาร์บอเนต พร้อมอุปกรณ์ประกอบ จำนวน 1 รายการ </w:t>
            </w:r>
          </w:p>
          <w:p w:rsidR="00E543A9" w:rsidRDefault="00464A25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ของงานซ่อมแซมท่อระบายน้ำ และ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OUTLET TRANSITION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บริเวณหัวงานของสำนักชลประทานที่ 5 ตามประกาศของกรมชลประทาน เลขที่ สชป.5/สจ.03/2554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E543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.ค.54 โดยจัดทำประกาศสอบราคาที่มีรายละเอียดลักษณะคลุมเครือ และมีการดำเนินการต่าง ๆ </w:t>
            </w:r>
          </w:p>
          <w:p w:rsidR="00464A25" w:rsidRPr="00FF5155" w:rsidRDefault="00464A25" w:rsidP="00E543A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พื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เอื้อประโยชน์ให้ หจก.อุดร พีอาร์ดี ได้</w:t>
            </w:r>
            <w:r w:rsidR="00E543A9">
              <w:rPr>
                <w:rFonts w:ascii="TH SarabunIT๙" w:hAnsi="TH SarabunIT๙" w:cs="TH SarabunIT๙"/>
                <w:sz w:val="28"/>
                <w:cs/>
              </w:rPr>
              <w:t>เข้าทำสัญญาจ้าง รวมทั้ง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มีการติดตั้งหลังคาก่อนที่จะมีการสอบราคา</w:t>
            </w:r>
          </w:p>
        </w:tc>
      </w:tr>
      <w:tr w:rsidR="00E543A9" w:rsidRPr="00FF5155" w:rsidTr="00D42F27">
        <w:trPr>
          <w:trHeight w:val="439"/>
        </w:trPr>
        <w:tc>
          <w:tcPr>
            <w:tcW w:w="3517" w:type="dxa"/>
          </w:tcPr>
          <w:p w:rsidR="00E543A9" w:rsidRDefault="00E543A9" w:rsidP="00E9005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เฉลิมพล  สนิทวงศ์ชัย </w:t>
            </w:r>
          </w:p>
          <w:p w:rsidR="00E543A9" w:rsidRPr="00FF5155" w:rsidRDefault="00E543A9" w:rsidP="00E9005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องค์การบริหารส่วนจังหวัดอุ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รธานี </w:t>
            </w:r>
            <w:r w:rsidR="00E9005B"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E543A9" w:rsidRPr="00FF5155" w:rsidRDefault="00E543A9" w:rsidP="00D42F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ทุจริตโครงการจัดซื้อหนังสือและสื่อการเรียนการเรียนการสอน</w:t>
            </w:r>
          </w:p>
        </w:tc>
      </w:tr>
      <w:tr w:rsidR="00E9005B" w:rsidRPr="00FF5155" w:rsidTr="007F552B">
        <w:trPr>
          <w:trHeight w:val="1050"/>
        </w:trPr>
        <w:tc>
          <w:tcPr>
            <w:tcW w:w="3517" w:type="dxa"/>
          </w:tcPr>
          <w:p w:rsidR="00E9005B" w:rsidRPr="00FF5155" w:rsidRDefault="00E9005B" w:rsidP="00E16E16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หาญชัย  ฑีฆธนานนท์ </w:t>
            </w:r>
            <w:r w:rsidR="00E16E16">
              <w:rPr>
                <w:rFonts w:ascii="TH SarabunIT๙" w:hAnsi="TH SarabunIT๙" w:cs="TH SarabunIT๙" w:hint="cs"/>
                <w:sz w:val="28"/>
                <w:cs/>
              </w:rPr>
              <w:t>เมื่อครั้ง</w:t>
            </w:r>
            <w:r w:rsidR="007857A2">
              <w:rPr>
                <w:rFonts w:ascii="TH SarabunIT๙" w:hAnsi="TH SarabunIT๙" w:cs="TH SarabunIT๙" w:hint="cs"/>
                <w:sz w:val="28"/>
                <w:cs/>
              </w:rPr>
              <w:t>ดำรงตำแหน่ง</w:t>
            </w:r>
            <w:r w:rsidR="00E16E16">
              <w:rPr>
                <w:rFonts w:ascii="TH SarabunIT๙" w:hAnsi="TH SarabunIT๙" w:cs="TH SarabunIT๙"/>
                <w:sz w:val="28"/>
                <w:cs/>
              </w:rPr>
              <w:t>นายกเทศมนตรีนครอุดรธาน</w:t>
            </w:r>
            <w:r w:rsidR="00E16E16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ับพวก </w:t>
            </w:r>
          </w:p>
        </w:tc>
        <w:tc>
          <w:tcPr>
            <w:tcW w:w="7088" w:type="dxa"/>
          </w:tcPr>
          <w:p w:rsidR="00E9005B" w:rsidRPr="00FF5155" w:rsidRDefault="00E9005B" w:rsidP="00D42F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ละเว้นไม่ดำเนินการกับผู้ที่ลักลอบขุดตักดินบริเวณที่สาธารณประโยชน์หนองตุ ทุจริตโอนเงินงบประมาณ เป็นเงิน 1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909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490 บาท ไปเป็นค่าใช้จ่ายในการปรับปรุงภูมิทัศน์สาธารณประโยชน์หนองตุ</w:t>
            </w:r>
          </w:p>
        </w:tc>
      </w:tr>
      <w:tr w:rsidR="00E9005B" w:rsidRPr="00FF5155" w:rsidTr="00D42F27">
        <w:trPr>
          <w:trHeight w:val="439"/>
        </w:trPr>
        <w:tc>
          <w:tcPr>
            <w:tcW w:w="3517" w:type="dxa"/>
          </w:tcPr>
          <w:p w:rsidR="00E9005B" w:rsidRPr="000F6F12" w:rsidRDefault="00E9005B" w:rsidP="00D42F2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0F6F12">
              <w:rPr>
                <w:rFonts w:ascii="TH SarabunIT๙" w:hAnsi="TH SarabunIT๙" w:cs="TH SarabunIT๙" w:hint="cs"/>
                <w:sz w:val="28"/>
                <w:cs/>
              </w:rPr>
              <w:t>๑๑.</w:t>
            </w:r>
            <w:r w:rsidRPr="000F6F12">
              <w:rPr>
                <w:rFonts w:ascii="TH SarabunIT๙" w:hAnsi="TH SarabunIT๙" w:cs="TH SarabunIT๙"/>
                <w:sz w:val="28"/>
                <w:cs/>
              </w:rPr>
              <w:t xml:space="preserve">นายเกษมศักดิ์ </w:t>
            </w:r>
            <w:r w:rsidR="00B71D95" w:rsidRPr="000F6F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F6F12">
              <w:rPr>
                <w:rFonts w:ascii="TH SarabunIT๙" w:hAnsi="TH SarabunIT๙" w:cs="TH SarabunIT๙"/>
                <w:sz w:val="28"/>
                <w:cs/>
              </w:rPr>
              <w:t xml:space="preserve">คำจันทร์ </w:t>
            </w:r>
          </w:p>
          <w:p w:rsidR="00E9005B" w:rsidRPr="000F6F12" w:rsidRDefault="00E9005B" w:rsidP="000F6F1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0F6F12">
              <w:rPr>
                <w:rFonts w:ascii="TH SarabunIT๙" w:hAnsi="TH SarabunIT๙" w:cs="TH SarabunIT๙"/>
                <w:sz w:val="28"/>
                <w:cs/>
              </w:rPr>
              <w:t xml:space="preserve">เมื่อครั้งดำรงตำแหน่งนายกเทศมนตรีตำบลนิคมสงเคราะห์ </w:t>
            </w:r>
            <w:r w:rsidR="000F6F12" w:rsidRPr="000F6F12">
              <w:rPr>
                <w:rFonts w:ascii="TH SarabunIT๙" w:hAnsi="TH SarabunIT๙" w:cs="TH SarabunIT๙" w:hint="cs"/>
                <w:sz w:val="28"/>
                <w:cs/>
              </w:rPr>
              <w:t>อำเภอเมือง</w:t>
            </w:r>
            <w:r w:rsidRPr="000F6F12">
              <w:rPr>
                <w:rFonts w:ascii="TH SarabunIT๙" w:hAnsi="TH SarabunIT๙" w:cs="TH SarabunIT๙"/>
                <w:sz w:val="28"/>
                <w:cs/>
              </w:rPr>
              <w:t>อุดรธานี</w:t>
            </w:r>
          </w:p>
        </w:tc>
        <w:tc>
          <w:tcPr>
            <w:tcW w:w="7088" w:type="dxa"/>
          </w:tcPr>
          <w:p w:rsidR="000F6F12" w:rsidRDefault="00E9005B" w:rsidP="000F6F1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อนุมัติให้ดำเนินการเช่</w:t>
            </w:r>
            <w:r w:rsidR="000F6F12">
              <w:rPr>
                <w:rFonts w:ascii="TH SarabunIT๙" w:hAnsi="TH SarabunIT๙" w:cs="TH SarabunIT๙"/>
                <w:color w:val="000000"/>
                <w:sz w:val="28"/>
                <w:cs/>
              </w:rPr>
              <w:t>ารถยนต์ประจำตำแหน่งนายกเทศมนตรี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ำบลนิคมสงเคราะห์ </w:t>
            </w:r>
          </w:p>
          <w:p w:rsidR="00E9005B" w:rsidRPr="00FF5155" w:rsidRDefault="00E9005B" w:rsidP="00D42F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ถูกต้องตามระเบียบราชการ</w:t>
            </w:r>
          </w:p>
        </w:tc>
      </w:tr>
      <w:tr w:rsidR="00E9005B" w:rsidRPr="00FF5155" w:rsidTr="00E10B16">
        <w:trPr>
          <w:trHeight w:val="4007"/>
        </w:trPr>
        <w:tc>
          <w:tcPr>
            <w:tcW w:w="3517" w:type="dxa"/>
          </w:tcPr>
          <w:p w:rsidR="00012AD1" w:rsidRDefault="00E9005B" w:rsidP="00012AD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12AD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มเพชร </w:t>
            </w:r>
            <w:r w:rsidR="00012A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ภักดีวิเศษ </w:t>
            </w:r>
          </w:p>
          <w:p w:rsidR="00012AD1" w:rsidRDefault="00E9005B" w:rsidP="00012AD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เทศมนตรีตำบลบ้านจั่น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9005B" w:rsidRPr="00FF5155" w:rsidRDefault="00012AD1" w:rsidP="00012AD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F6F12">
              <w:rPr>
                <w:rFonts w:ascii="TH SarabunIT๙" w:hAnsi="TH SarabunIT๙" w:cs="TH SarabunIT๙" w:hint="cs"/>
                <w:sz w:val="28"/>
                <w:cs/>
              </w:rPr>
              <w:t>อำเภอเมือง</w:t>
            </w:r>
            <w:r w:rsidRPr="000F6F12">
              <w:rPr>
                <w:rFonts w:ascii="TH SarabunIT๙" w:hAnsi="TH SarabunIT๙" w:cs="TH SarabunIT๙"/>
                <w:sz w:val="28"/>
                <w:cs/>
              </w:rPr>
              <w:t>อุดรธ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บ</w:t>
            </w:r>
            <w:r w:rsidR="00E9005B"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012AD1" w:rsidRDefault="00012AD1" w:rsidP="00012AD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มัติให้มีการ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่อสร้างรางระบายน้ำในเขตเทศบาลต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บล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จั่น จำนวน 27 สาย งบประมาณ 20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000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000 บาท โดยนายสมเพช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ภักดีวิเศษ นายกเทศมนตรีต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บล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้านจั่น นายรัฐสภา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ลาพัฒน์ เลขานุการนายกเทศมนตรีฯ และพนักงานเทศบาลฯ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มีส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่วนเกี่ยวข้องกระทำการแบ่งงวดงาน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องโครงการดังกล่าวออกเป็น 27 โครงการ เพื่อหลีกเลี่ยงไม่ให้มีการประกวดราคาหรือ 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</w:rPr>
              <w:t xml:space="preserve">e-Auction </w:t>
            </w:r>
          </w:p>
          <w:p w:rsidR="00E10B16" w:rsidRDefault="00012AD1" w:rsidP="00E10B16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กรรมการตรวจการจ้างโครงการก่อส</w:t>
            </w:r>
            <w:r w:rsidR="00E10B16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งรางระบายน้ำภายในเขตเทศบาลต</w:t>
            </w:r>
            <w:r w:rsidR="00E10B1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บล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จั่น จำนวน 27 สาย ทำการตรวจรับการจ้าง</w:t>
            </w:r>
            <w:r w:rsidR="00E10B1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E10B1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ผู้บริหารของเทศบาลต</w:t>
            </w:r>
            <w:r w:rsidR="00E10B1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บล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จั่น</w:t>
            </w:r>
            <w:r w:rsidR="00E10B1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เบิกจ่ายเงินค่าจ้างให้กับผู้รับจ้างทั้งที่การก่อสร้างไม่เป็นไปตามที่กำหนดในแบบแปลนตามสัญญาจ้าง ก</w:t>
            </w:r>
            <w:r w:rsidR="00E10B16">
              <w:rPr>
                <w:rFonts w:ascii="TH SarabunIT๙" w:hAnsi="TH SarabunIT๙" w:cs="TH SarabunIT๙"/>
                <w:color w:val="000000"/>
                <w:sz w:val="28"/>
                <w:cs/>
              </w:rPr>
              <w:t>ล่าวคือ</w:t>
            </w:r>
            <w:r w:rsidR="00E9005B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มีการเทพื้นคอนกรีตรองพื้นก่อนวางรางระบายน้ำสำเร็จ ทั้งที่แบบแปลนกำหนดให้ต้องมีการเทพื้นคอนกรีตหนา 5 ซม. และฝารางระบายน้ำใช้เหล็กเสริมชั้นเดียวไม่ถูกต้อง</w:t>
            </w:r>
          </w:p>
          <w:p w:rsidR="00E9005B" w:rsidRPr="00FF5155" w:rsidRDefault="00E9005B" w:rsidP="00D42F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แบบแปลนที่กำหนดให้ใช้เหล็กเสริม</w:t>
            </w:r>
            <w:r w:rsidR="00E10B1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2 ชั้น</w:t>
            </w:r>
          </w:p>
        </w:tc>
      </w:tr>
      <w:tr w:rsidR="00E9005B" w:rsidRPr="00FF5155" w:rsidTr="00D42F27">
        <w:trPr>
          <w:trHeight w:val="439"/>
        </w:trPr>
        <w:tc>
          <w:tcPr>
            <w:tcW w:w="3517" w:type="dxa"/>
          </w:tcPr>
          <w:p w:rsidR="00E9005B" w:rsidRPr="00FF5155" w:rsidRDefault="00E75C73" w:rsidP="007F552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 xml:space="preserve">.นายสีนว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 xml:space="preserve">เปกาลี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เทศมนตรีตำบล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>ว้า</w:t>
            </w:r>
            <w:r w:rsidR="00E9005B" w:rsidRPr="00FF515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กุมภวาปี กับ</w:t>
            </w:r>
            <w:r w:rsidR="00E9005B"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E9005B" w:rsidRPr="00FF5155" w:rsidRDefault="00E9005B" w:rsidP="00D42F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ขุดลอกสระน้ำไม่ถูกต้องตามแบบรูปของทางราชการ</w:t>
            </w:r>
          </w:p>
        </w:tc>
      </w:tr>
      <w:tr w:rsidR="00E9005B" w:rsidRPr="00FF5155" w:rsidTr="00D42F27">
        <w:trPr>
          <w:trHeight w:val="439"/>
        </w:trPr>
        <w:tc>
          <w:tcPr>
            <w:tcW w:w="3517" w:type="dxa"/>
          </w:tcPr>
          <w:p w:rsidR="007F552B" w:rsidRDefault="00E9005B" w:rsidP="00E75C7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75C73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วัสกมล </w:t>
            </w:r>
            <w:r w:rsidR="00E75C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F552B">
              <w:rPr>
                <w:rFonts w:ascii="TH SarabunIT๙" w:hAnsi="TH SarabunIT๙" w:cs="TH SarabunIT๙"/>
                <w:sz w:val="28"/>
                <w:cs/>
              </w:rPr>
              <w:t>ศรีโบราณฐิติ</w:t>
            </w:r>
            <w:r w:rsidR="007F55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ายกเทศมนตรี</w:t>
            </w:r>
            <w:r w:rsidR="007F552B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เวียงคำ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F552B">
              <w:rPr>
                <w:rFonts w:ascii="TH SarabunIT๙" w:hAnsi="TH SarabunIT๙" w:cs="TH SarabunIT๙" w:hint="cs"/>
                <w:sz w:val="28"/>
                <w:cs/>
              </w:rPr>
              <w:t xml:space="preserve">อำเภอกุมภวาปี </w:t>
            </w:r>
          </w:p>
          <w:p w:rsidR="00E9005B" w:rsidRPr="00FF5155" w:rsidRDefault="007F552B" w:rsidP="00E75C7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="00E9005B"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7F552B" w:rsidRDefault="00E9005B" w:rsidP="007F552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จ้าพนักงาน เรียกรับ หรือยอมจะรับทรัพย์สิน หรือประโยชน์อื่นใดโดยมิชอบ</w:t>
            </w:r>
          </w:p>
          <w:p w:rsidR="00E9005B" w:rsidRPr="00FF5155" w:rsidRDefault="00E9005B" w:rsidP="00D42F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กระทำการหรือไม่กระทำการอย่างใดในตำแหน่งไม่ว่าการนั้นจะชอบหรือมิชอบด้วยหน้าที่</w:t>
            </w:r>
          </w:p>
        </w:tc>
      </w:tr>
      <w:tr w:rsidR="00E9005B" w:rsidRPr="00FF5155" w:rsidTr="00D42F27">
        <w:trPr>
          <w:trHeight w:val="439"/>
        </w:trPr>
        <w:tc>
          <w:tcPr>
            <w:tcW w:w="3517" w:type="dxa"/>
            <w:vAlign w:val="center"/>
          </w:tcPr>
          <w:p w:rsidR="00E9005B" w:rsidRPr="00FF5155" w:rsidRDefault="007F552B" w:rsidP="00E16E1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E9005B"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ุรชั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>อุปมะ เมื่อครั้งดำรงตำ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หน่งนายกเทศมนตรีตำบลวังสามหมอ 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 w:rsidR="00E16E1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E9005B" w:rsidRPr="00FF5155">
              <w:rPr>
                <w:rFonts w:ascii="TH SarabunIT๙" w:hAnsi="TH SarabunIT๙" w:cs="TH SarabunIT๙"/>
                <w:sz w:val="28"/>
                <w:cs/>
              </w:rPr>
              <w:t xml:space="preserve">วังสามหมอ </w:t>
            </w:r>
          </w:p>
        </w:tc>
        <w:tc>
          <w:tcPr>
            <w:tcW w:w="7088" w:type="dxa"/>
          </w:tcPr>
          <w:p w:rsidR="00E9005B" w:rsidRPr="00FF5155" w:rsidRDefault="00E9005B" w:rsidP="007F55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ร่วมกันปฏิบัติหน้าที่โดยทุจริตโครงการจ้างแรงงานเร่งด่วนงบประมาณ 1</w:t>
            </w:r>
            <w:r w:rsidRPr="00FF5155">
              <w:rPr>
                <w:rFonts w:ascii="TH SarabunIT๙" w:hAnsi="TH SarabunIT๙" w:cs="TH SarabunIT๙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920</w:t>
            </w:r>
            <w:r w:rsidRPr="00FF5155">
              <w:rPr>
                <w:rFonts w:ascii="TH SarabunIT๙" w:hAnsi="TH SarabunIT๙" w:cs="TH SarabunIT๙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000 บาท </w:t>
            </w:r>
          </w:p>
        </w:tc>
      </w:tr>
    </w:tbl>
    <w:p w:rsidR="001732F1" w:rsidRDefault="007F552B" w:rsidP="007F552B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</w:t>
      </w:r>
      <w:r w:rsidR="00FF5155" w:rsidRPr="00FF5155">
        <w:rPr>
          <w:rFonts w:ascii="TH SarabunIT๙" w:hAnsi="TH SarabunIT๙" w:cs="TH SarabunIT๙" w:hint="cs"/>
          <w:sz w:val="28"/>
          <w:cs/>
        </w:rPr>
        <w:t>4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-</w:t>
      </w:r>
    </w:p>
    <w:p w:rsidR="007F552B" w:rsidRPr="007F552B" w:rsidRDefault="007F552B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7F552B" w:rsidRPr="00FF5155" w:rsidTr="00D42F27">
        <w:trPr>
          <w:trHeight w:val="439"/>
        </w:trPr>
        <w:tc>
          <w:tcPr>
            <w:tcW w:w="3517" w:type="dxa"/>
            <w:vAlign w:val="center"/>
          </w:tcPr>
          <w:p w:rsidR="007F552B" w:rsidRPr="00FF5155" w:rsidRDefault="007F552B" w:rsidP="00D42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7F552B" w:rsidRPr="00FF5155" w:rsidRDefault="007F552B" w:rsidP="00D42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A335E6" w:rsidRPr="00FF5155" w:rsidTr="00A335E6">
        <w:trPr>
          <w:trHeight w:val="2187"/>
        </w:trPr>
        <w:tc>
          <w:tcPr>
            <w:tcW w:w="3517" w:type="dxa"/>
            <w:vAlign w:val="center"/>
          </w:tcPr>
          <w:p w:rsidR="00A335E6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เกรียงศักดิ์ หอนงาม </w:t>
            </w:r>
          </w:p>
          <w:p w:rsidR="00A335E6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เพ็ญ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335E6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อำเภอเพ็ญ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  <w:p w:rsidR="00A335E6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335E6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335E6" w:rsidRPr="00FF5155" w:rsidRDefault="00A335E6" w:rsidP="001E57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A335E6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ระทำความผิดฐานทุจริตต่อหน้าที่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หรือกระทำความผิดต่อตำแหน่งหน้าที่ราชการ โครงการจัดซื้ออุปกรณ์งานไฟฟ้า เพื่อซ่อมบำรุงไฟฟ้าสาธารณะหมู่บ้านในเขตตำบลเพ็ญ จำนวน 15 หมู่บ้าน และโครงการจัดซื้อวัสดุอุปกรณ์งานประปา เพื่อซ่อมบำรุงประปาในเขตพื้นที่ตำบลเพ็ญ โดยมีการเบิกจ่ายเงินตามโครงการไปแล้ว แต่ไม่มีการดำเนินการอำนวยความสะดวกและ</w:t>
            </w:r>
          </w:p>
          <w:p w:rsidR="00A335E6" w:rsidRPr="00FF5155" w:rsidRDefault="00A335E6" w:rsidP="001E571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ทำประโยชน์ต่อประชาชนในเขตพื้นที่ตำบลเพ็ญ ซึ่งการกระทำเช่นนี้เป็นการเอื้อประโยชน์ต่อตนเองและพรรคพวก</w:t>
            </w:r>
          </w:p>
        </w:tc>
      </w:tr>
      <w:tr w:rsidR="00A335E6" w:rsidRPr="00FF5155" w:rsidTr="00B80039">
        <w:trPr>
          <w:trHeight w:val="3321"/>
        </w:trPr>
        <w:tc>
          <w:tcPr>
            <w:tcW w:w="3517" w:type="dxa"/>
            <w:vAlign w:val="center"/>
          </w:tcPr>
          <w:p w:rsidR="00A335E6" w:rsidRDefault="00A335E6" w:rsidP="00B800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  <w:r w:rsidRPr="00FF5155">
              <w:rPr>
                <w:rFonts w:ascii="TH SarabunIT๙" w:hAnsi="TH SarabunIT๙" w:cs="TH SarabunIT๙"/>
                <w:sz w:val="28"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กา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ชำนาญเอื้อ </w:t>
            </w:r>
          </w:p>
          <w:p w:rsidR="00A335E6" w:rsidRDefault="00A335E6" w:rsidP="00B800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ยกองค์การบริหารส่วนตำบลจอมศรี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ำเภอเพ็ญ กับพวก</w:t>
            </w:r>
          </w:p>
          <w:p w:rsidR="00A335E6" w:rsidRDefault="00A335E6" w:rsidP="00D42F27">
            <w:pPr>
              <w:rPr>
                <w:rFonts w:ascii="TH SarabunIT๙" w:hAnsi="TH SarabunIT๙" w:cs="TH SarabunIT๙"/>
                <w:sz w:val="28"/>
              </w:rPr>
            </w:pPr>
          </w:p>
          <w:p w:rsidR="00A335E6" w:rsidRDefault="00A335E6" w:rsidP="00D42F27">
            <w:pPr>
              <w:rPr>
                <w:rFonts w:ascii="TH SarabunIT๙" w:hAnsi="TH SarabunIT๙" w:cs="TH SarabunIT๙"/>
                <w:sz w:val="28"/>
              </w:rPr>
            </w:pPr>
          </w:p>
          <w:p w:rsidR="00A335E6" w:rsidRDefault="00A335E6" w:rsidP="00D42F27">
            <w:pPr>
              <w:rPr>
                <w:rFonts w:ascii="TH SarabunIT๙" w:hAnsi="TH SarabunIT๙" w:cs="TH SarabunIT๙"/>
                <w:sz w:val="28"/>
              </w:rPr>
            </w:pPr>
          </w:p>
          <w:p w:rsidR="00A335E6" w:rsidRPr="00FF5155" w:rsidRDefault="00A335E6" w:rsidP="00D42F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A335E6" w:rsidRPr="00FF5155" w:rsidRDefault="00A335E6" w:rsidP="00D42F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ริหารงานส่อไปในทางทุจริ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จัดซื้อจัดจ้าง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ป็นไปโดยทุจริต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ือ  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สถานีสูบน้ำด้วยไฟฟ้าบ้านทุ่งม่ว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สถานีสูบน้ำด้วยไฟฟ้าบ้านจอมศร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F5155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น้ำล้นคอนกรีตล้วนเฉลิมพระเกียรติ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พรรษามหาราชันย์ บ้านดงยาง ฝายห้วย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F5155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น้ำล้นคอนกรีตล้วนฯ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FF5155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</w:t>
            </w:r>
            <w:r>
              <w:rPr>
                <w:rFonts w:ascii="TH SarabunIT๙" w:hAnsi="TH SarabunIT๙" w:cs="TH SarabunIT๙"/>
                <w:sz w:val="28"/>
                <w:cs/>
              </w:rPr>
              <w:t>้ำพร้อมวางท่อน้ำบ้านจอมตาลเหน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FF5155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ันดินบ้านหนองบ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F5155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ทำสวนหย่อมด้านหน้า อบต.จอมศร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F5155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ถมดินยกระดับสนามกีฬ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F5155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บ้านนารายณ์ถึงฝายเชียงอา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(</w:t>
            </w:r>
            <w:r w:rsidRPr="00FF5155"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จากบ้านโนนสำราญถึงถนนลาดยางบ้านจอมศร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</w:t>
            </w:r>
            <w:r w:rsidRPr="00FF5155"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บ้านโนนสำราญ-บ้านโนนคำ</w:t>
            </w:r>
          </w:p>
        </w:tc>
      </w:tr>
      <w:tr w:rsidR="00A335E6" w:rsidRPr="00FF5155" w:rsidTr="00A335E6">
        <w:trPr>
          <w:trHeight w:val="961"/>
        </w:trPr>
        <w:tc>
          <w:tcPr>
            <w:tcW w:w="3517" w:type="dxa"/>
            <w:vAlign w:val="center"/>
          </w:tcPr>
          <w:p w:rsidR="00A335E6" w:rsidRDefault="00A335E6" w:rsidP="00A335E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กา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ชำนาญเอื้อ </w:t>
            </w:r>
          </w:p>
          <w:p w:rsidR="00A335E6" w:rsidRPr="00FF5155" w:rsidRDefault="00A335E6" w:rsidP="00A335E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ยกองค์การบริหารส่วนตำบลจอมศรี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ำเภอเพ็ญ</w:t>
            </w:r>
          </w:p>
        </w:tc>
        <w:tc>
          <w:tcPr>
            <w:tcW w:w="7088" w:type="dxa"/>
          </w:tcPr>
          <w:p w:rsidR="00A335E6" w:rsidRDefault="00A335E6" w:rsidP="00A335E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จริตการจัดหาพัสดุขององค์การบริหารส่วนตำบล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จอมศรี ปี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551 </w:t>
            </w:r>
          </w:p>
          <w:p w:rsidR="00A335E6" w:rsidRPr="00FF5155" w:rsidRDefault="00A335E6" w:rsidP="00A335E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ได้แบ่งย่อยโครงกรให้มีงบประมาณไม่เกิน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100,0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เพื่อจะได้ซื้อจัดจ้างโดยวิธีตกลงราคา</w:t>
            </w:r>
          </w:p>
        </w:tc>
      </w:tr>
      <w:tr w:rsidR="00A335E6" w:rsidRPr="00FF5155" w:rsidTr="00D42F27">
        <w:trPr>
          <w:trHeight w:val="966"/>
        </w:trPr>
        <w:tc>
          <w:tcPr>
            <w:tcW w:w="3517" w:type="dxa"/>
            <w:vAlign w:val="center"/>
          </w:tcPr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.นางวิภาภ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ศรีปะโค</w:t>
            </w:r>
          </w:p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องค์การบริหารส่วนตำบลบ้านเหล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ำเภอเพ็ญ</w:t>
            </w:r>
          </w:p>
        </w:tc>
        <w:tc>
          <w:tcPr>
            <w:tcW w:w="7088" w:type="dxa"/>
          </w:tcPr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รียกรับเงินจากพนักงานส่วนตำบลเพื่อแลกกับการรับโอนมาสังกัดองค์การบริหารส่วนตำบลบ้านเหล่า</w:t>
            </w:r>
          </w:p>
        </w:tc>
      </w:tr>
      <w:tr w:rsidR="00A335E6" w:rsidRPr="00FF5155" w:rsidTr="00D42F27">
        <w:trPr>
          <w:trHeight w:val="1008"/>
        </w:trPr>
        <w:tc>
          <w:tcPr>
            <w:tcW w:w="3517" w:type="dxa"/>
            <w:vAlign w:val="center"/>
          </w:tcPr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.นางวิภาภ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ศรีปะโค</w:t>
            </w:r>
          </w:p>
          <w:p w:rsidR="00A335E6" w:rsidRPr="00864D69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องค์การบริหารส่วนตำบลบ้านเหล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ำเภอเพ็ญ</w:t>
            </w:r>
          </w:p>
        </w:tc>
        <w:tc>
          <w:tcPr>
            <w:tcW w:w="7088" w:type="dxa"/>
          </w:tcPr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ทุจริต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่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บ้านหนองไชยวาน โดยทำการเบิกจ่ายเงินให้กับผู้รับจ้าง ทั้งที่การก่อสร้างไม่เป็นไปตามแบบรูปรายการละเอียดที่กำหนดไว้ในสัญญาจ้าง</w:t>
            </w:r>
          </w:p>
        </w:tc>
      </w:tr>
      <w:tr w:rsidR="00A335E6" w:rsidRPr="00FF5155" w:rsidTr="00D42F27">
        <w:trPr>
          <w:trHeight w:val="966"/>
        </w:trPr>
        <w:tc>
          <w:tcPr>
            <w:tcW w:w="3517" w:type="dxa"/>
            <w:vAlign w:val="center"/>
          </w:tcPr>
          <w:p w:rsidR="00A335E6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วิภาภ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ศรีปะโค </w:t>
            </w:r>
          </w:p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หล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ทุจริตโครงการซ่อมแซมถนนลูกรังเพื่อการเกษตรบ้านนาพระ หมู่ 4 โดยการยินยอมให้ผู้รับจ้างเข้าดำเนินการลงหินลูกรังก่อนที่จะดำเนินการจัดซื้อจัดจ้างและจัดทำเอกสารเกี่ยวกับการจัดจ้างขึ้นมาให้ครบถ้วน เพื่อเบิกจ่ายเงินให้กับผู้รับจ้าง</w:t>
            </w:r>
          </w:p>
        </w:tc>
      </w:tr>
      <w:tr w:rsidR="00A335E6" w:rsidRPr="00FF5155" w:rsidTr="00A335E6">
        <w:trPr>
          <w:trHeight w:val="1547"/>
        </w:trPr>
        <w:tc>
          <w:tcPr>
            <w:tcW w:w="3517" w:type="dxa"/>
            <w:vAlign w:val="center"/>
          </w:tcPr>
          <w:p w:rsidR="00A335E6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.นางวิภาภ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ศรีปะโค </w:t>
            </w:r>
          </w:p>
          <w:p w:rsidR="00A335E6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หล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  <w:p w:rsidR="00A335E6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A335E6" w:rsidRPr="00864D69" w:rsidRDefault="00A335E6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A335E6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ทุจริตในการจัดซื้อร่ม</w:t>
            </w:r>
            <w:r>
              <w:rPr>
                <w:rFonts w:ascii="TH SarabunIT๙" w:hAnsi="TH SarabunIT๙" w:cs="TH SarabunIT๙"/>
                <w:sz w:val="28"/>
                <w:cs/>
              </w:rPr>
              <w:t>กันแดด หมวกกั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๊</w:t>
            </w:r>
            <w:r>
              <w:rPr>
                <w:rFonts w:ascii="TH SarabunIT๙" w:hAnsi="TH SarabunIT๙" w:cs="TH SarabunIT๙"/>
                <w:sz w:val="28"/>
                <w:cs/>
              </w:rPr>
              <w:t>อค อุปกรณ์การ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ัติงานของอาสาสมัครป้องกันภัยฝ่ายพลเรือน และน้ำยาเคมีพ่นหมอกควัน โดยการยินยอมให้ผู้ขายส่งมอบร่มกันแดด </w:t>
            </w:r>
          </w:p>
          <w:p w:rsidR="00A335E6" w:rsidRDefault="00A335E6" w:rsidP="00D42F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วกกันน๊อค อุปกรณ์การ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บัติงานของอาสาสมัครป้องกันภัยฝ่ายพลเรือน และน้ำยาเคมี</w:t>
            </w:r>
          </w:p>
          <w:p w:rsidR="00A335E6" w:rsidRPr="00FF5155" w:rsidRDefault="00A335E6" w:rsidP="00D42F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พ่นหมอกควัน โดยที่ยังไม่มีการดำเนินการจัดซื้อ และจัดทำเอกสารเกี่ยวกับการจัดซื</w:t>
            </w:r>
            <w:r>
              <w:rPr>
                <w:rFonts w:ascii="TH SarabunIT๙" w:hAnsi="TH SarabunIT๙" w:cs="TH SarabunIT๙"/>
                <w:sz w:val="28"/>
                <w:cs/>
              </w:rPr>
              <w:t>้อมาให้ครบถ้วนเพื่อเบิกจ่ายเงิน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ให้กับผู้รับจ้าง</w:t>
            </w:r>
          </w:p>
        </w:tc>
      </w:tr>
      <w:tr w:rsidR="0009293A" w:rsidRPr="00FF5155" w:rsidTr="0009293A">
        <w:trPr>
          <w:trHeight w:val="1124"/>
        </w:trPr>
        <w:tc>
          <w:tcPr>
            <w:tcW w:w="3517" w:type="dxa"/>
          </w:tcPr>
          <w:p w:rsidR="0009293A" w:rsidRDefault="0009293A" w:rsidP="00D1053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บุญ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สารักษ์ </w:t>
            </w:r>
          </w:p>
          <w:p w:rsidR="0009293A" w:rsidRPr="00FF5155" w:rsidRDefault="0009293A" w:rsidP="0009293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หนองวัวซอ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70539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 w:rsidR="00270539" w:rsidRPr="00FF5155">
              <w:rPr>
                <w:rFonts w:ascii="TH SarabunIT๙" w:hAnsi="TH SarabunIT๙" w:cs="TH SarabunIT๙" w:hint="cs"/>
                <w:sz w:val="28"/>
                <w:cs/>
              </w:rPr>
              <w:t>หนองวัวซอ</w:t>
            </w:r>
            <w:r w:rsidR="002705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09293A" w:rsidRPr="00FF5155" w:rsidRDefault="0009293A" w:rsidP="00D105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เบิกจ่ายงบประมาณไม่ถูกต้องตามระเบียบและตั้งฎีกาเบิกอันเป็นเท็จ</w:t>
            </w:r>
          </w:p>
        </w:tc>
      </w:tr>
    </w:tbl>
    <w:p w:rsidR="00864D69" w:rsidRDefault="0009293A" w:rsidP="0009293A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๕ </w:t>
      </w:r>
      <w:r w:rsidR="00492BAA">
        <w:rPr>
          <w:rFonts w:ascii="TH SarabunIT๙" w:hAnsi="TH SarabunIT๙" w:cs="TH SarabunIT๙"/>
          <w:sz w:val="28"/>
          <w:cs/>
        </w:rPr>
        <w:t>–</w:t>
      </w:r>
    </w:p>
    <w:p w:rsidR="00492BAA" w:rsidRPr="00492BAA" w:rsidRDefault="00492BAA" w:rsidP="0009293A">
      <w:pPr>
        <w:spacing w:after="0" w:line="240" w:lineRule="auto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09293A" w:rsidRPr="00FF5155" w:rsidTr="0009293A">
        <w:trPr>
          <w:trHeight w:val="43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3A" w:rsidRPr="0009293A" w:rsidRDefault="0009293A" w:rsidP="00092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0929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3A" w:rsidRPr="0009293A" w:rsidRDefault="0009293A" w:rsidP="00092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9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270539" w:rsidRPr="00FF5155" w:rsidTr="00B26457">
        <w:trPr>
          <w:trHeight w:val="2171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เชาวลิต  ณรงค์เดช </w:t>
            </w:r>
          </w:p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ก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น้ำพ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หนองวัวซ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กับพวก</w:t>
            </w:r>
          </w:p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70539" w:rsidRPr="00FF5155" w:rsidRDefault="00270539" w:rsidP="0027053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ข้อกล่าวหาที่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ประมูลราคาขายไม้ยูคาลิปตัสให้แก่พวกพ้องของตนและปล่อยปละละเล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ให้</w:t>
            </w:r>
          </w:p>
          <w:p w:rsidR="00270539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ผู้ประ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ูลตัดไม้อื่นในบริเวณใกล้เคียง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ข้อกล่าวหาที่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เอื้อผลประโยชน์ให้แก่ญาติพี่น้องในการเข้ามารับงานก่อสร้างอาคารและปรับปรุงซ่อมแซมถนนขององค์การบริหารส่วนตำบลน้ำพ่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ข้อกล่าวหาที่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ประพฤติตนไม่เหมาะสมกับการเป็นผู้บริหารองค์กรและผู้นำชุมชน กรณีที่หมู่บ้านต่างๆ จัดงานบุญตามประเพณี ก็ไม่ไปร่วมงานและยังสั่งห้ามไม่ให้เจ้าหน้าที่ของ </w:t>
            </w:r>
          </w:p>
          <w:p w:rsidR="00270539" w:rsidRPr="00FF5155" w:rsidRDefault="00270539" w:rsidP="0027053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อบต.น้ำพ่นไปร่วมงานด้วย</w:t>
            </w:r>
          </w:p>
        </w:tc>
      </w:tr>
      <w:tr w:rsidR="007F52A2" w:rsidRPr="00FF5155" w:rsidTr="0009293A">
        <w:trPr>
          <w:trHeight w:val="43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2A2" w:rsidRDefault="007F52A2" w:rsidP="007F52A2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FF5155">
              <w:rPr>
                <w:rFonts w:ascii="TH SarabunIT๙" w:hAnsi="TH SarabunIT๙" w:cs="TH SarabunIT๙"/>
                <w:sz w:val="28"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ายณฐพบ  ชาดวง</w:t>
            </w:r>
          </w:p>
          <w:p w:rsidR="007F52A2" w:rsidRDefault="007F52A2" w:rsidP="007F52A2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ก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มากหญ้า</w:t>
            </w:r>
          </w:p>
          <w:p w:rsidR="007F52A2" w:rsidRPr="00FF5155" w:rsidRDefault="007F52A2" w:rsidP="007F52A2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หนองวัวซ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กับพว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A2" w:rsidRPr="00FF5155" w:rsidRDefault="007F52A2" w:rsidP="00C31C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รณีเรียกรับเงินเพื่อเป็นค่าตอบแทนในการช่วยเหลือผู้สมัครเข้ารับการสรรหาและเลือกสรรพนักงานจ้าง ประจำปี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556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556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ให้เป็นผู้สอบผ่านการคัดเลือก</w:t>
            </w:r>
          </w:p>
        </w:tc>
      </w:tr>
      <w:tr w:rsidR="007F52A2" w:rsidRPr="00FF5155" w:rsidTr="00255BB8">
        <w:trPr>
          <w:trHeight w:val="43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A2" w:rsidRDefault="007F52A2" w:rsidP="000A7C8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A57C42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ปราโมทย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อุ่นวงศ์ </w:t>
            </w:r>
          </w:p>
          <w:p w:rsidR="007F52A2" w:rsidRDefault="007F52A2" w:rsidP="009770E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</w:t>
            </w:r>
          </w:p>
          <w:p w:rsidR="007F52A2" w:rsidRPr="00FF5155" w:rsidRDefault="007F52A2" w:rsidP="009770E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หนองกุงทับม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วังสามหมอ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A2" w:rsidRDefault="007F52A2" w:rsidP="009770E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จ้าพนักงานมีหน้าที่ซื้อทรัพย์ใด ๆ ใช้อำนาจในตำแหน่งโดยทุจริตอันเป็นการเสียหายและเป็นเจ้าพนักงานปฏิบัติหรือละเว้นการปฏิบัติหน้าที่โดยมิช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ั่งเบิกจ่ายเงินโครงการก่อสร้างถนน คสล.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่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1 บ้านหนองกุงทับม้า และถนน คสล.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2 บ้านหนองกุงน้อยพัฒนา </w:t>
            </w:r>
          </w:p>
          <w:p w:rsidR="007F52A2" w:rsidRDefault="007F52A2" w:rsidP="009770E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บล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นองกุงทับม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วังสามหม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ที่ทราบว่าโครงการดังกล่าวผู้รับจ้างไม่ได้ก่อสร้าง</w:t>
            </w:r>
          </w:p>
          <w:p w:rsidR="007F52A2" w:rsidRPr="00FF5155" w:rsidRDefault="007F52A2" w:rsidP="009770E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ถูกต้องตรงตามแบบแป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นที่สัญญากำหนด (เหตุเกิดปี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๕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53)</w:t>
            </w:r>
          </w:p>
        </w:tc>
      </w:tr>
      <w:tr w:rsidR="007F52A2" w:rsidRPr="00FF5155" w:rsidTr="00255BB8">
        <w:trPr>
          <w:trHeight w:val="43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A2" w:rsidRPr="00FF5155" w:rsidRDefault="007F52A2" w:rsidP="00A57C4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A57C42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225BDE">
              <w:rPr>
                <w:rFonts w:ascii="TH SarabunIT๙" w:hAnsi="TH SarabunIT๙" w:cs="TH SarabunIT๙"/>
                <w:sz w:val="28"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วิชัย  โคจร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ธานกรรม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ผาสุก 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คู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แก้วสุวรรณ กรรมการบริหาร อบต.ผาส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5BDE">
              <w:rPr>
                <w:rFonts w:ascii="TH SarabunIT๙" w:hAnsi="TH SarabunIT๙" w:cs="TH SarabunIT๙" w:hint="cs"/>
                <w:sz w:val="28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งสามหมอ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A2" w:rsidRPr="00FF5155" w:rsidRDefault="007F52A2" w:rsidP="00C42B2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กรับเงินกรณีบรรจุลูกจ้าง</w:t>
            </w:r>
          </w:p>
        </w:tc>
      </w:tr>
      <w:tr w:rsidR="006B3B9C" w:rsidRPr="00FF5155" w:rsidTr="006B3B9C">
        <w:trPr>
          <w:trHeight w:val="791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9C" w:rsidRPr="00FF5155" w:rsidRDefault="006B3B9C" w:rsidP="006B3B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ล้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วลสุวรรณ เมื่อครั้งดำรงตำแหน่ง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หนองไผ่ 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หนองหาน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9C" w:rsidRPr="00FF5155" w:rsidRDefault="006B3B9C" w:rsidP="006547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ตัดไม้ทำลายป่าไม้ทรัพ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กรธรรมชาติ ตัดไม้มาทำร้านอาหาร ทำบ้านโดยใช้เงินของทางราชการ</w:t>
            </w:r>
          </w:p>
        </w:tc>
      </w:tr>
      <w:tr w:rsidR="006B3B9C" w:rsidRPr="00FF5155" w:rsidTr="006B3B9C">
        <w:trPr>
          <w:trHeight w:val="125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9C" w:rsidRDefault="006B3B9C" w:rsidP="006B3B9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อภชาติ  ชาตรีเจริญ </w:t>
            </w:r>
          </w:p>
          <w:p w:rsidR="006B3B9C" w:rsidRDefault="006B3B9C" w:rsidP="006B3B9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องค์การบริหารส่วนตำบลหนองสระปลา อำเภอหนองหาน</w:t>
            </w:r>
          </w:p>
          <w:p w:rsidR="006B3B9C" w:rsidRPr="00FF5155" w:rsidRDefault="006B3B9C" w:rsidP="006B3B9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9C" w:rsidRPr="00FF5155" w:rsidRDefault="006B3B9C" w:rsidP="006B3B9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ทุจริ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FF5155"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ซื้อปุ๋ยช่วยชาวนา 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40,0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FF5155"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จัดซื้อกระสอบทรายเพื่อแก้ปัญหาอุทกภัย 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99,8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FF5155"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จัดซื้อพันธุ์ปลา 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90,0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F5155"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บ้านดงบัง 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85,0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FF5155"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อุดหนุนศูนย์ อปพร.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300,0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</w:tr>
      <w:tr w:rsidR="006B3B9C" w:rsidRPr="00FF5155" w:rsidTr="00B26457">
        <w:trPr>
          <w:trHeight w:val="79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9C" w:rsidRPr="00FF5155" w:rsidRDefault="006B3B9C" w:rsidP="006B3B9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อาทิตย์  พั่วตา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เมื่อครั้งดำรงตำแหน่ง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  <w:r>
              <w:rPr>
                <w:rFonts w:ascii="TH SarabunIT๙" w:hAnsi="TH SarabunIT๙" w:cs="TH SarabunIT๙"/>
                <w:sz w:val="28"/>
                <w:cs/>
              </w:rPr>
              <w:t>โนนทอง 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บ้านผือ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9C" w:rsidRPr="00FF5155" w:rsidRDefault="006B3B9C" w:rsidP="00DA1C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ุจริต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จัดซื้อรถบรรทุกน้ำอเนกประสงค์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ด 6 ล้อ 6 ตัน ขององค์การบริหารส่วนตำบลโนนทอง ในปีงบประมาณ 2551</w:t>
            </w:r>
          </w:p>
        </w:tc>
      </w:tr>
      <w:tr w:rsidR="00B26457" w:rsidRPr="00FF5155" w:rsidTr="006B3B9C">
        <w:trPr>
          <w:trHeight w:val="79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57" w:rsidRDefault="00B26457" w:rsidP="00B7168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ธนบุญโรจน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เถื่อนฮ้าวลา </w:t>
            </w:r>
          </w:p>
          <w:p w:rsidR="00B26457" w:rsidRPr="00FF5155" w:rsidRDefault="00B26457" w:rsidP="00B7168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26457" w:rsidRPr="00FF5155" w:rsidRDefault="00B26457" w:rsidP="00B2645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บ้านดุ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บ้านดุง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57" w:rsidRDefault="00B26457" w:rsidP="00B2645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ทำความผิดฐานทุจริตต่อหน้าที่หรือกระทำความผิดต่อตำแหน่งหน้าที่ราชการ และกระทำความผิดต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บ.ว่าด้วยความผิดเกี่ยวกับการเสนอราคาต่อหน่วยงานของรัฐ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รณีปกปิดข่าวการประกาศสอบราคา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การประกวดราคาจ้างก่อสร้าง จำนวน 5 โครงการ โดยมุ่งหมายมิให้มีการแข่งขันราคากันอย่างเป็นธรรม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="00492BA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่อ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ร้างถนนคอนกรีตเสริมเหล็ก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ู่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7 จำนวน 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ู่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8 จำนวน 1 โครงการ </w:t>
            </w:r>
          </w:p>
          <w:p w:rsidR="00B26457" w:rsidRPr="00FF5155" w:rsidRDefault="00492BAA" w:rsidP="00492BA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่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11 จำนวน 1 โครงกา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้าง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านกีฬาอเนกประสงค์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่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16 จำนวน 1 โครงกา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สำนักงาน</w:t>
            </w:r>
            <w:r w:rsidR="00B2645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บต.บ้านดุ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่</w:t>
            </w:r>
            <w:r w:rsidR="00B26457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.16 จำนวน 1 โครงการ</w:t>
            </w:r>
          </w:p>
        </w:tc>
      </w:tr>
    </w:tbl>
    <w:p w:rsidR="007F552B" w:rsidRDefault="00492BAA" w:rsidP="00492BAA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 ๖ -</w:t>
      </w: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492BAA" w:rsidRPr="0009293A" w:rsidTr="00492BAA">
        <w:trPr>
          <w:trHeight w:val="353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AA" w:rsidRPr="00492BAA" w:rsidRDefault="00492BAA" w:rsidP="00492BA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2B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492B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AA" w:rsidRPr="00492BAA" w:rsidRDefault="00492BAA" w:rsidP="00492BA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92B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้อกล่าวหา</w:t>
            </w:r>
          </w:p>
        </w:tc>
      </w:tr>
      <w:tr w:rsidR="00492BAA" w:rsidRPr="00FF5155" w:rsidTr="00661D4E">
        <w:trPr>
          <w:trHeight w:val="112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AA" w:rsidRPr="00FF5155" w:rsidRDefault="00492BAA" w:rsidP="00661D4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สมศักดิ์  ผิวดำ นายก อบต.คำเลาะ 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ายบรรจ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ภู่มณี ปลัด อบต.คำเลาะ  อำเภอไชยว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AA" w:rsidRDefault="00492BAA" w:rsidP="00661D4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ทำความผิดต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บ.ว่าด้วยความผิดเกี่ยวกับการเสนอราคาต่อหน่วยงานของรัฐ กรณีปกปิดข่าวการประกวดราคาจัดซื้อยานพาหนะ ตามโครงการจัดซื้อครุภัณฑ์ยานพาหนะ </w:t>
            </w:r>
          </w:p>
          <w:p w:rsidR="00492BAA" w:rsidRPr="00FF5155" w:rsidRDefault="00492BAA" w:rsidP="00661D4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ประกาศ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คำเลาะ เลขที่ 1/2554 ลงวันที่ 14 ธันวาคม 2553</w:t>
            </w:r>
          </w:p>
        </w:tc>
      </w:tr>
      <w:tr w:rsidR="00BD6AD1" w:rsidRPr="00FF5155" w:rsidTr="002A5259">
        <w:trPr>
          <w:trHeight w:val="112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D1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  <w:r w:rsidRPr="00FF5155">
              <w:rPr>
                <w:rFonts w:ascii="TH SarabunIT๙" w:hAnsi="TH SarabunIT๙" w:cs="TH SarabunIT๙"/>
                <w:sz w:val="28"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จุ่นจิ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ฤทธิ์วิเศษ </w:t>
            </w:r>
          </w:p>
          <w:p w:rsidR="00BD6AD1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โสมเยี่ยม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น้ำโสม 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  <w:p w:rsidR="00BD6AD1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D6AD1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D6AD1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D6AD1" w:rsidRPr="00FF5155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E9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เป็นเจ้าพนักงานปฏิบัติหรือละเว้นการปฏิบัติหน้าที่โดยมิชอบเพื่อให้เกิดความเสียหายแก่</w:t>
            </w:r>
          </w:p>
          <w:p w:rsidR="009D5BE9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ผู้หนึ่งผู้ใดหรือปฏิบัติหรือละเว้นการปฏิบัติหน้าที่โดยทุจริต กรณีดำเนินการจัดซื้อซุ้มเฉลิมพระเกียรติ 84 พรรษา เข้าลักษณะแบ่งซื้อแบ่งจ้าง (2)</w:t>
            </w:r>
            <w:r w:rsidR="009D5BE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กระทำผิดต่อตำแหน่งหน้าที่ราชการ </w:t>
            </w:r>
          </w:p>
          <w:p w:rsidR="00BD6AD1" w:rsidRPr="00FF5155" w:rsidRDefault="00BD6AD1" w:rsidP="00BD6AD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ฐานกระทำการใดๆ</w:t>
            </w:r>
            <w:r w:rsidR="009D5BE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โดยมุ่งหมายมิให้มีการแข่งขันร</w:t>
            </w:r>
            <w:r w:rsidR="009D5BE9">
              <w:rPr>
                <w:rFonts w:ascii="TH SarabunIT๙" w:hAnsi="TH SarabunIT๙" w:cs="TH SarabunIT๙"/>
                <w:sz w:val="28"/>
                <w:cs/>
              </w:rPr>
              <w:t>าคาอย่างเป็นธรรม เพื่อเอื้ออำนว</w:t>
            </w:r>
            <w:r w:rsidR="009D5BE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แก่ผู้เข้าทำการเสนอราคารายใดให้เป็นผู้มีสิทธิทำสัญญากับหน่วยงานของรัฐ กรณีดำเนินการจัดจ้างโดยวิธีสอบราคาโครงการก่อสร้างถนนคอนกรีตเสริมเหล็ก (คสล.)</w:t>
            </w:r>
            <w:r w:rsidR="009D5BE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BE9">
              <w:rPr>
                <w:rFonts w:ascii="TH SarabunIT๙" w:hAnsi="TH SarabunIT๙" w:cs="TH SarabunIT๙"/>
                <w:sz w:val="28"/>
                <w:cs/>
              </w:rPr>
              <w:t>บ้านโสมเยี่ยม หมู่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 1 และโครงการก่อสร้างถนนคอนกรีตเสริมเหล็ก (คสล.)</w:t>
            </w:r>
            <w:r w:rsidR="009D5BE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BE9">
              <w:rPr>
                <w:rFonts w:ascii="TH SarabunIT๙" w:hAnsi="TH SarabunIT๙" w:cs="TH SarabunIT๙"/>
                <w:sz w:val="28"/>
                <w:cs/>
              </w:rPr>
              <w:t>บ้านหัวช้าง หมู่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 3 (บ้านหัวช้าง-โนนสะอาด)</w:t>
            </w:r>
          </w:p>
        </w:tc>
      </w:tr>
      <w:tr w:rsidR="009D5BE9" w:rsidRPr="00FF5155" w:rsidTr="002A5259">
        <w:trPr>
          <w:trHeight w:val="112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ปัญญา  พรมเลิศ </w:t>
            </w: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กองค์การบริหารส่วนตำบลหนองกุงศรี อำเภอโนนสะอาด </w:t>
            </w: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D5BE9" w:rsidRPr="00FF5155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ง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ภูมิภาคที่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อุดรธานี ได้ชี้แนะในเรื่องการเงินตามโครงการกระตุ้นเศรษฐกิจชุมชน </w:t>
            </w: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ตามรายงานการตรวจสอบการเงินทั่วไป ประจำงวดปีงบประมาณ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551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ที่ให้ อบต.หนองกุงศรี นำเงินเข้าบัญชีให้ถูกต้อง และให้เร่งดำเนินการติดตามหนี้ค้างชำระของ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47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จากผู้ยืม </w:t>
            </w: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ดยผู้ถูกกล่าวหาได้เสนอร่างข้อบัญญัติงบประมาณรายจ่ายประจำปี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553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เพื่อตั้งรายการ</w:t>
            </w:r>
          </w:p>
          <w:p w:rsidR="009D5BE9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ค่าชดใช้เงินคืนเงินทุนโครงการเศรษฐกิจชุมชนที่ผิดนัดชำระหนี้ จำนวน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265,000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บาท ทั้งที่</w:t>
            </w:r>
          </w:p>
          <w:p w:rsidR="009D5BE9" w:rsidRPr="00FF5155" w:rsidRDefault="009D5BE9" w:rsidP="009D5BE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ผู้กู้ส่วนมากได้ชำระหนี้ไปหมดแล้ว รวมทั้งไม่ดำเนินการตรวจสอบข้อเท็จจริงเพื่อหาตัวผู้กระทำการทุจริตเงินทุนโครงการเศรษฐกิจชุมชนดังกล่าว เป็นเหตุให้ทางราชการได้รับความเสียหาย</w:t>
            </w:r>
          </w:p>
        </w:tc>
      </w:tr>
      <w:tr w:rsidR="00605986" w:rsidRPr="00FF5155" w:rsidTr="002A5259">
        <w:trPr>
          <w:trHeight w:val="112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986" w:rsidRDefault="00605986" w:rsidP="0060598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ยไพรัชต์  วิมลอักษร </w:t>
            </w:r>
          </w:p>
          <w:p w:rsidR="00605986" w:rsidRDefault="00605986" w:rsidP="0060598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ปลัดอำเภอปฏิบัติการ </w:t>
            </w:r>
          </w:p>
          <w:p w:rsidR="00605986" w:rsidRDefault="00605986" w:rsidP="0060598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นายูง</w:t>
            </w:r>
          </w:p>
          <w:p w:rsidR="00605986" w:rsidRPr="00FF5155" w:rsidRDefault="00605986" w:rsidP="0060598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.ส.ปัญญ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ยตะโคต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86" w:rsidRDefault="00605986" w:rsidP="003D46B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ปฏิบัติหน้าที่โดยมิชอบ โดยนายไพรัชต์ฯ รับแจ้งย้ายที่อยู่ปลายทาง และ น.ส.ปัญญา  ยตะโคตร เป็นผู้แจ้งย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และทำบัตรประจำตัวประชาชนให้กับบุคคลที่สวมตัวเป็นนายณรงค์ศักดิ์  </w:t>
            </w:r>
          </w:p>
          <w:p w:rsidR="00605986" w:rsidRPr="00FF5155" w:rsidRDefault="00605986" w:rsidP="003D46B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อริยวงษ์รัตน์</w:t>
            </w:r>
          </w:p>
        </w:tc>
      </w:tr>
      <w:tr w:rsidR="00605986" w:rsidRPr="00FF5155" w:rsidTr="00661D4E">
        <w:trPr>
          <w:trHeight w:val="439"/>
        </w:trPr>
        <w:tc>
          <w:tcPr>
            <w:tcW w:w="3517" w:type="dxa"/>
            <w:vAlign w:val="center"/>
          </w:tcPr>
          <w:p w:rsidR="00605986" w:rsidRDefault="00605986" w:rsidP="0060598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นายศีลวัต  ทาวงษ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ลัดเทศบาลตำบล</w:t>
            </w:r>
          </w:p>
          <w:p w:rsidR="00605986" w:rsidRPr="00FF5155" w:rsidRDefault="00605986" w:rsidP="00605986">
            <w:pPr>
              <w:pStyle w:val="a5"/>
              <w:rPr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</w:t>
            </w:r>
            <w:r>
              <w:rPr>
                <w:rFonts w:ascii="TH SarabunIT๙" w:hAnsi="TH SarabunIT๙" w:cs="TH SarabunIT๙"/>
                <w:sz w:val="28"/>
                <w:cs/>
              </w:rPr>
              <w:t>สามหมอ อำเภอวังสามหมอ</w:t>
            </w:r>
          </w:p>
        </w:tc>
        <w:tc>
          <w:tcPr>
            <w:tcW w:w="7088" w:type="dxa"/>
          </w:tcPr>
          <w:p w:rsidR="00605986" w:rsidRPr="00FF5155" w:rsidRDefault="00605986" w:rsidP="00CF48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ร่วมกันทำเอกสารเท็จเกี่ยวกับการสอบราคา มีการสมยอมราคาเพื่อประโยชน์ของบุคคลกลุ่มหนึ่งกลุ่มใด และเบิกจ่ายเงินค่าก่อสร้างโครงการต่างๆ ก่อนที่จะแล้วเสร็จจำนวน 6 โครงการ</w:t>
            </w:r>
          </w:p>
        </w:tc>
      </w:tr>
      <w:tr w:rsidR="00605986" w:rsidRPr="00FF5155" w:rsidTr="00661D4E">
        <w:tc>
          <w:tcPr>
            <w:tcW w:w="3517" w:type="dxa"/>
          </w:tcPr>
          <w:p w:rsidR="00605986" w:rsidRDefault="00605986" w:rsidP="00605986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สิริลักษ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ใจทน </w:t>
            </w:r>
          </w:p>
          <w:p w:rsidR="00605986" w:rsidRPr="00FF5155" w:rsidRDefault="00605986" w:rsidP="00605986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ตำบลไชยวาน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</w:tcPr>
          <w:p w:rsidR="00605986" w:rsidRDefault="00605986" w:rsidP="00605986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ปกปิดการประกวดราคาโครงการปรับปรุงภูมิทัศน์สวนสาธารณะหนองไชยว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งบอุดหนุนเฉพาะกิจ ปีงบประมาณ 2545 </w:t>
            </w:r>
            <w:r w:rsidR="00FB6601"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1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5000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000 บาท 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จัดทำหลักฐานเท็จว่า</w:t>
            </w:r>
          </w:p>
          <w:p w:rsidR="00605986" w:rsidRPr="00FF5155" w:rsidRDefault="00605986" w:rsidP="00605986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จัดส่งประกาศประกวดราคาให้หน่วยงานต่าง ๆ ทราบแล้ว เพื่อเอื้อประโยชน์แก่ผู้รับจ้างซึ่งเป็นพรรคพวกของตน</w:t>
            </w:r>
          </w:p>
        </w:tc>
      </w:tr>
      <w:tr w:rsidR="00605986" w:rsidRPr="00FF5155" w:rsidTr="00661D4E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86" w:rsidRPr="00FF5155" w:rsidRDefault="00605986" w:rsidP="00661D4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สิริลักษ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ใจทน</w:t>
            </w:r>
          </w:p>
          <w:p w:rsidR="00605986" w:rsidRPr="00FF5155" w:rsidRDefault="00605986" w:rsidP="00661D4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ตำบลไชยวาน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86" w:rsidRPr="00FF5155" w:rsidRDefault="00605986" w:rsidP="00FB660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ปกปิดการประกวดราคาจ้างเหมาก่อสร้างอาคารบริหารนักท่องเที่ยว โครงการปรับปรุงพัฒนาการท่องเที่ยวศูนย์สวนสุขภาพ ของเทศบาลตำบลไชยวาน งบประมาณ 7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869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000 บาท ตามประกาศและเอกสารประกวดราคา เลขที่ 3/2545 ลว. 28 มี.ค. 2545 โดยไม่ได้จัดส่งประกาศประกวดราคา ให้กับผู้มีอาชีพรับจ้าง และมีการจัดทำหลักฐานหนังสือขอความร</w:t>
            </w:r>
            <w:r w:rsidR="00FB6601">
              <w:rPr>
                <w:rFonts w:ascii="TH SarabunIT๙" w:hAnsi="TH SarabunIT๙" w:cs="TH SarabunIT๙"/>
                <w:color w:val="000000"/>
                <w:sz w:val="28"/>
                <w:cs/>
              </w:rPr>
              <w:t>่วมมือปิดประกาศและประชาสัมพันธ์</w:t>
            </w: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ท็จ โดยมีเจตนามุ่งหมายมิให้มีการแข่งขันราคากันอย่างเป็นธรรม</w:t>
            </w:r>
          </w:p>
        </w:tc>
      </w:tr>
      <w:tr w:rsidR="00605986" w:rsidRPr="00FF5155" w:rsidTr="00661D4E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86" w:rsidRPr="00FF5155" w:rsidRDefault="00FB6601" w:rsidP="00661D4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  <w:r w:rsidR="00605986"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05986"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สิริลักษณ์  ใจทน หรือ นางกัญญาณี  ประสานท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ตำบลไชยวาน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พว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86" w:rsidRPr="00FF5155" w:rsidRDefault="00605986" w:rsidP="00661D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ีเงินขาดบัญชีของเทศบาลตำบลไชยวาน ระหว่างปีงบประมาณ พ.ศ. 2548-2550</w:t>
            </w:r>
          </w:p>
        </w:tc>
      </w:tr>
    </w:tbl>
    <w:p w:rsidR="00E2510F" w:rsidRDefault="00E2510F" w:rsidP="00E2510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๗ </w:t>
      </w:r>
      <w:r>
        <w:rPr>
          <w:rFonts w:ascii="TH SarabunIT๙" w:hAnsi="TH SarabunIT๙" w:cs="TH SarabunIT๙"/>
          <w:sz w:val="28"/>
          <w:cs/>
        </w:rPr>
        <w:t>–</w:t>
      </w:r>
    </w:p>
    <w:p w:rsidR="00E2510F" w:rsidRPr="00E2510F" w:rsidRDefault="00E2510F" w:rsidP="00E2510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E2510F" w:rsidRPr="0009293A" w:rsidTr="00661D4E">
        <w:trPr>
          <w:trHeight w:val="353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0F" w:rsidRPr="00492BAA" w:rsidRDefault="00E2510F" w:rsidP="00661D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2B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492B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0F" w:rsidRPr="00492BAA" w:rsidRDefault="00E2510F" w:rsidP="00661D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92B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้อกล่าวหา</w:t>
            </w:r>
          </w:p>
        </w:tc>
      </w:tr>
      <w:tr w:rsidR="00E2510F" w:rsidRPr="00FF5155" w:rsidTr="00073246">
        <w:trPr>
          <w:trHeight w:val="112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B54" w:rsidRDefault="00D61B54" w:rsidP="007E7E2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E2510F"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 xml:space="preserve">นางนงลักษ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 xml:space="preserve">ไพรสณฑ์ </w:t>
            </w:r>
          </w:p>
          <w:p w:rsidR="00D61B54" w:rsidRDefault="00E2510F" w:rsidP="007E7E2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หัวหน้าส่วนการคลัง องค์การบริ</w:t>
            </w:r>
            <w:r w:rsidR="00D61B54">
              <w:rPr>
                <w:rFonts w:ascii="TH SarabunIT๙" w:hAnsi="TH SarabunIT๙" w:cs="TH SarabunIT๙"/>
                <w:sz w:val="28"/>
                <w:cs/>
              </w:rPr>
              <w:t>หารส่วนตำบลบ้านดุง อำเภอบ้านดุง</w:t>
            </w:r>
          </w:p>
          <w:p w:rsidR="00D61B54" w:rsidRDefault="00D61B54" w:rsidP="007E7E2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D61B54" w:rsidRDefault="00D61B54" w:rsidP="007E7E2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D61B54" w:rsidRDefault="00D61B54" w:rsidP="007E7E2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D61B54" w:rsidRPr="00FF5155" w:rsidRDefault="00D61B54" w:rsidP="007E7E2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54" w:rsidRDefault="00E2510F" w:rsidP="00D61B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ทุจริต </w:t>
            </w:r>
            <w:r w:rsidR="00D61B5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61B5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61B54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เตาเผาขยะปลอดมลพิษ ตามประกาศสอบราคาเลขที่ 3/2549 </w:t>
            </w:r>
          </w:p>
          <w:p w:rsidR="00D61B54" w:rsidRDefault="00D61B54" w:rsidP="00D61B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ลว 10 พ.ย.4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รูปสี่เหลี่ยมคางหมู หมู่ 8</w:t>
            </w:r>
            <w:r w:rsidR="00E2510F" w:rsidRPr="00FF5155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 xml:space="preserve">14 ตามประกาศสอบราคาเลขที่ 2/2550 ลว 10 พ.ย.4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E2510F" w:rsidRPr="00FF5155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E2510F" w:rsidRPr="00FF5155" w:rsidRDefault="00E2510F" w:rsidP="00D61B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หมู่ 4</w:t>
            </w:r>
            <w:r w:rsidRPr="00FF5155">
              <w:rPr>
                <w:rFonts w:ascii="TH SarabunIT๙" w:hAnsi="TH SarabunIT๙" w:cs="TH SarabunIT๙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FF5155">
              <w:rPr>
                <w:rFonts w:ascii="TH SarabunIT๙" w:hAnsi="TH SarabunIT๙" w:cs="TH SarabunIT๙"/>
                <w:sz w:val="28"/>
              </w:rPr>
              <w:t>,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6 ตามประกาศสอบราคาเลขที่ 3/2550 ลว 10 พ.ย.49 </w:t>
            </w:r>
            <w:r w:rsidR="00D61B5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D61B54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วิทยุชุมชน ตามประกาศสอบราคาเลขที่ 1/2550 ลว 24 ต.ค.49</w:t>
            </w:r>
          </w:p>
        </w:tc>
      </w:tr>
      <w:tr w:rsidR="00D61B54" w:rsidRPr="00FF5155" w:rsidTr="00D61B54">
        <w:trPr>
          <w:trHeight w:val="65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B54" w:rsidRDefault="00D61B54" w:rsidP="00D61B5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  <w:r w:rsidRPr="00FF51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นายสมัย  อินทะพันธ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61B54" w:rsidRDefault="00D61B54" w:rsidP="00D61B5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รรม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>หมู่บ้านนาคำน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61B54" w:rsidRDefault="00D61B54" w:rsidP="00D61B5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ก้อง อำเภอนายูง</w:t>
            </w:r>
          </w:p>
          <w:p w:rsidR="00D61B54" w:rsidRPr="00FF5155" w:rsidRDefault="00D61B54" w:rsidP="00D61B5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กับพว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54" w:rsidRDefault="00D61B54" w:rsidP="00DE60C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ทุจริตการซื้อเครื่องขยายเสียง โดยใช้เงิน </w:t>
            </w:r>
            <w:r w:rsidRPr="00FF5155">
              <w:rPr>
                <w:rFonts w:ascii="TH SarabunIT๙" w:hAnsi="TH SarabunIT๙" w:cs="TH SarabunIT๙"/>
                <w:sz w:val="28"/>
              </w:rPr>
              <w:t xml:space="preserve">SML </w:t>
            </w:r>
            <w:r w:rsidRPr="00FF5155">
              <w:rPr>
                <w:rFonts w:ascii="TH SarabunIT๙" w:hAnsi="TH SarabunIT๙" w:cs="TH SarabunIT๙"/>
                <w:sz w:val="28"/>
                <w:cs/>
              </w:rPr>
              <w:t xml:space="preserve">ของหมู่บ้านที่ได้รับจัดสรรในปี 2551 </w:t>
            </w:r>
          </w:p>
          <w:p w:rsidR="00D61B54" w:rsidRPr="00FF5155" w:rsidRDefault="00D61B54" w:rsidP="00DE60C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F5155">
              <w:rPr>
                <w:rFonts w:ascii="TH SarabunIT๙" w:hAnsi="TH SarabunIT๙" w:cs="TH SarabunIT๙"/>
                <w:sz w:val="28"/>
                <w:cs/>
              </w:rPr>
              <w:t>โดยมิชอบ</w:t>
            </w:r>
          </w:p>
        </w:tc>
      </w:tr>
    </w:tbl>
    <w:p w:rsidR="00A76705" w:rsidRDefault="00A76705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</w:rPr>
      </w:pPr>
    </w:p>
    <w:p w:rsidR="00623F0E" w:rsidRDefault="00D34911" w:rsidP="00C23F2E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48A4">
        <w:rPr>
          <w:rFonts w:ascii="TH SarabunIT๙" w:hAnsi="TH SarabunIT๙" w:cs="TH SarabunIT๙"/>
          <w:sz w:val="32"/>
          <w:szCs w:val="32"/>
          <w:cs/>
        </w:rPr>
        <w:tab/>
      </w:r>
      <w:r w:rsidR="00C6709A" w:rsidRPr="003248A4">
        <w:rPr>
          <w:rFonts w:ascii="TH SarabunIT๙" w:hAnsi="TH SarabunIT๙" w:cs="TH SarabunIT๙"/>
          <w:sz w:val="32"/>
          <w:szCs w:val="32"/>
          <w:cs/>
        </w:rPr>
        <w:t>จึงแถลงมาเพื่อทราบโดยทั่วกัน</w:t>
      </w:r>
    </w:p>
    <w:p w:rsidR="006C52F8" w:rsidRDefault="006C52F8" w:rsidP="00C23F2E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2F8" w:rsidRPr="003248A4" w:rsidRDefault="006C52F8" w:rsidP="006C52F8">
      <w:pPr>
        <w:spacing w:after="0" w:line="240" w:lineRule="auto"/>
        <w:ind w:left="2160"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sectPr w:rsidR="006C52F8" w:rsidRPr="003248A4" w:rsidSect="00734510">
      <w:footerReference w:type="default" r:id="rId12"/>
      <w:pgSz w:w="12240" w:h="15840"/>
      <w:pgMar w:top="1276" w:right="1183" w:bottom="568" w:left="1440" w:header="720" w:footer="2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8B" w:rsidRDefault="00BA6B8B" w:rsidP="00CB3585">
      <w:pPr>
        <w:spacing w:after="0" w:line="240" w:lineRule="auto"/>
      </w:pPr>
      <w:r>
        <w:separator/>
      </w:r>
    </w:p>
  </w:endnote>
  <w:endnote w:type="continuationSeparator" w:id="1">
    <w:p w:rsidR="00BA6B8B" w:rsidRDefault="00BA6B8B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ittithada Medium 6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Kittithada Light 45 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K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27" w:rsidRPr="00F65989" w:rsidRDefault="00D42F27" w:rsidP="007C0E25">
    <w:pPr>
      <w:pStyle w:val="a8"/>
      <w:jc w:val="center"/>
      <w:rPr>
        <w:color w:val="808080" w:themeColor="background1" w:themeShade="80"/>
        <w:sz w:val="20"/>
        <w:szCs w:val="20"/>
      </w:rPr>
    </w:pPr>
    <w:r w:rsidRPr="00F65989">
      <w:rPr>
        <w:color w:val="808080" w:themeColor="background1" w:themeShade="80"/>
        <w:sz w:val="20"/>
        <w:szCs w:val="20"/>
      </w:rPr>
      <w:t>Office of the National Anti – Corruption Commission</w:t>
    </w:r>
  </w:p>
  <w:p w:rsidR="00D42F27" w:rsidRPr="00F65989" w:rsidRDefault="00D42F27" w:rsidP="003C73B4">
    <w:pPr>
      <w:pStyle w:val="a8"/>
      <w:jc w:val="center"/>
      <w:rPr>
        <w:color w:val="808080" w:themeColor="background1" w:themeShade="80"/>
        <w:sz w:val="20"/>
        <w:szCs w:val="20"/>
      </w:rPr>
    </w:pPr>
    <w:r w:rsidRPr="00F65989">
      <w:rPr>
        <w:color w:val="808080" w:themeColor="background1" w:themeShade="80"/>
        <w:sz w:val="20"/>
        <w:szCs w:val="20"/>
      </w:rPr>
      <w:t>361 Nonthaburi Rd.,Thasaai District, Amphur Muang,Nonthaburi 11000, Thailand</w:t>
    </w:r>
    <w:r>
      <w:rPr>
        <w:color w:val="808080" w:themeColor="background1" w:themeShade="80"/>
        <w:sz w:val="20"/>
        <w:szCs w:val="20"/>
      </w:rPr>
      <w:t xml:space="preserve">     Nacc Hotline 12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8B" w:rsidRDefault="00BA6B8B" w:rsidP="00CB3585">
      <w:pPr>
        <w:spacing w:after="0" w:line="240" w:lineRule="auto"/>
      </w:pPr>
      <w:r>
        <w:separator/>
      </w:r>
    </w:p>
  </w:footnote>
  <w:footnote w:type="continuationSeparator" w:id="1">
    <w:p w:rsidR="00BA6B8B" w:rsidRDefault="00BA6B8B" w:rsidP="00CB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5298">
      <o:colormru v:ext="edit" colors="#090,green,#606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E02C1"/>
    <w:rsid w:val="00012AD1"/>
    <w:rsid w:val="00017896"/>
    <w:rsid w:val="00021825"/>
    <w:rsid w:val="0002641D"/>
    <w:rsid w:val="00031825"/>
    <w:rsid w:val="00033293"/>
    <w:rsid w:val="00037871"/>
    <w:rsid w:val="0004136D"/>
    <w:rsid w:val="00057F44"/>
    <w:rsid w:val="00061072"/>
    <w:rsid w:val="00063CC4"/>
    <w:rsid w:val="00077E36"/>
    <w:rsid w:val="0009077C"/>
    <w:rsid w:val="0009293A"/>
    <w:rsid w:val="00097E3A"/>
    <w:rsid w:val="000A0D64"/>
    <w:rsid w:val="000A4168"/>
    <w:rsid w:val="000A5E7F"/>
    <w:rsid w:val="000C5A61"/>
    <w:rsid w:val="000C63E2"/>
    <w:rsid w:val="000D1D22"/>
    <w:rsid w:val="000D734D"/>
    <w:rsid w:val="000D7791"/>
    <w:rsid w:val="000E246C"/>
    <w:rsid w:val="000E3088"/>
    <w:rsid w:val="000F618C"/>
    <w:rsid w:val="000F6F12"/>
    <w:rsid w:val="0011265C"/>
    <w:rsid w:val="0011656B"/>
    <w:rsid w:val="00123F39"/>
    <w:rsid w:val="00125A1D"/>
    <w:rsid w:val="00141265"/>
    <w:rsid w:val="00141B5F"/>
    <w:rsid w:val="00146936"/>
    <w:rsid w:val="00153CA3"/>
    <w:rsid w:val="001732F1"/>
    <w:rsid w:val="0017710C"/>
    <w:rsid w:val="001772E7"/>
    <w:rsid w:val="0017775F"/>
    <w:rsid w:val="00184BF0"/>
    <w:rsid w:val="00187713"/>
    <w:rsid w:val="001A0F3E"/>
    <w:rsid w:val="001B4675"/>
    <w:rsid w:val="001C2B98"/>
    <w:rsid w:val="001D6623"/>
    <w:rsid w:val="001D7844"/>
    <w:rsid w:val="001F75E2"/>
    <w:rsid w:val="001F7C80"/>
    <w:rsid w:val="002013C8"/>
    <w:rsid w:val="00201E35"/>
    <w:rsid w:val="002028A3"/>
    <w:rsid w:val="002128B2"/>
    <w:rsid w:val="00217A8A"/>
    <w:rsid w:val="00225BDE"/>
    <w:rsid w:val="00227C7B"/>
    <w:rsid w:val="00230107"/>
    <w:rsid w:val="00237F44"/>
    <w:rsid w:val="00254092"/>
    <w:rsid w:val="00257D82"/>
    <w:rsid w:val="00264A83"/>
    <w:rsid w:val="00267E23"/>
    <w:rsid w:val="002704D6"/>
    <w:rsid w:val="00270539"/>
    <w:rsid w:val="002719F3"/>
    <w:rsid w:val="00273B7A"/>
    <w:rsid w:val="00286F1A"/>
    <w:rsid w:val="002A2150"/>
    <w:rsid w:val="002B1349"/>
    <w:rsid w:val="002C1747"/>
    <w:rsid w:val="002E23F4"/>
    <w:rsid w:val="002E2B39"/>
    <w:rsid w:val="00301FDE"/>
    <w:rsid w:val="00307704"/>
    <w:rsid w:val="00322734"/>
    <w:rsid w:val="003248A4"/>
    <w:rsid w:val="00327DEC"/>
    <w:rsid w:val="00330191"/>
    <w:rsid w:val="00331413"/>
    <w:rsid w:val="00344B14"/>
    <w:rsid w:val="00350C31"/>
    <w:rsid w:val="00355656"/>
    <w:rsid w:val="00365F14"/>
    <w:rsid w:val="0037008B"/>
    <w:rsid w:val="00371D19"/>
    <w:rsid w:val="00372B1F"/>
    <w:rsid w:val="003815EF"/>
    <w:rsid w:val="003858B1"/>
    <w:rsid w:val="003C517A"/>
    <w:rsid w:val="003C5CDE"/>
    <w:rsid w:val="003C73B4"/>
    <w:rsid w:val="003D66FF"/>
    <w:rsid w:val="003F0456"/>
    <w:rsid w:val="003F2480"/>
    <w:rsid w:val="003F5FEF"/>
    <w:rsid w:val="0040211C"/>
    <w:rsid w:val="00422443"/>
    <w:rsid w:val="00425C12"/>
    <w:rsid w:val="00435C37"/>
    <w:rsid w:val="00436453"/>
    <w:rsid w:val="0043737E"/>
    <w:rsid w:val="00443551"/>
    <w:rsid w:val="00443CBE"/>
    <w:rsid w:val="00460A30"/>
    <w:rsid w:val="00464A25"/>
    <w:rsid w:val="0049212D"/>
    <w:rsid w:val="00492BAA"/>
    <w:rsid w:val="00493514"/>
    <w:rsid w:val="004A167D"/>
    <w:rsid w:val="004B040E"/>
    <w:rsid w:val="004B5A00"/>
    <w:rsid w:val="004C061E"/>
    <w:rsid w:val="004E44CC"/>
    <w:rsid w:val="004E572F"/>
    <w:rsid w:val="004E6A6A"/>
    <w:rsid w:val="004F1C59"/>
    <w:rsid w:val="004F3F45"/>
    <w:rsid w:val="005108B4"/>
    <w:rsid w:val="00510DB4"/>
    <w:rsid w:val="00520EAA"/>
    <w:rsid w:val="0052568B"/>
    <w:rsid w:val="00526D23"/>
    <w:rsid w:val="00534618"/>
    <w:rsid w:val="005428B3"/>
    <w:rsid w:val="00543777"/>
    <w:rsid w:val="00555412"/>
    <w:rsid w:val="0055794A"/>
    <w:rsid w:val="0056449D"/>
    <w:rsid w:val="00564A92"/>
    <w:rsid w:val="00565515"/>
    <w:rsid w:val="0056755E"/>
    <w:rsid w:val="00567A30"/>
    <w:rsid w:val="005700CB"/>
    <w:rsid w:val="00573AFD"/>
    <w:rsid w:val="00576D8D"/>
    <w:rsid w:val="0058700D"/>
    <w:rsid w:val="00590542"/>
    <w:rsid w:val="00595855"/>
    <w:rsid w:val="005971F6"/>
    <w:rsid w:val="005A11D5"/>
    <w:rsid w:val="005A5949"/>
    <w:rsid w:val="005B36BF"/>
    <w:rsid w:val="005B6C2C"/>
    <w:rsid w:val="005D6521"/>
    <w:rsid w:val="005F24F7"/>
    <w:rsid w:val="005F3426"/>
    <w:rsid w:val="005F7345"/>
    <w:rsid w:val="00600528"/>
    <w:rsid w:val="00600A5A"/>
    <w:rsid w:val="00604B12"/>
    <w:rsid w:val="00605986"/>
    <w:rsid w:val="006117E0"/>
    <w:rsid w:val="006217A8"/>
    <w:rsid w:val="00623F0E"/>
    <w:rsid w:val="006261EF"/>
    <w:rsid w:val="00633C93"/>
    <w:rsid w:val="0063799E"/>
    <w:rsid w:val="00650824"/>
    <w:rsid w:val="00666AA0"/>
    <w:rsid w:val="0067099E"/>
    <w:rsid w:val="00671777"/>
    <w:rsid w:val="00681DB2"/>
    <w:rsid w:val="00692867"/>
    <w:rsid w:val="00692EE2"/>
    <w:rsid w:val="006A4EBB"/>
    <w:rsid w:val="006B31B5"/>
    <w:rsid w:val="006B3B9C"/>
    <w:rsid w:val="006B3CB9"/>
    <w:rsid w:val="006C007C"/>
    <w:rsid w:val="006C1710"/>
    <w:rsid w:val="006C52F8"/>
    <w:rsid w:val="006F0BA1"/>
    <w:rsid w:val="006F1A27"/>
    <w:rsid w:val="0070320C"/>
    <w:rsid w:val="00705513"/>
    <w:rsid w:val="00705DA6"/>
    <w:rsid w:val="00717922"/>
    <w:rsid w:val="00723C49"/>
    <w:rsid w:val="007303D9"/>
    <w:rsid w:val="00732A71"/>
    <w:rsid w:val="00734510"/>
    <w:rsid w:val="00736A21"/>
    <w:rsid w:val="007416A1"/>
    <w:rsid w:val="00760110"/>
    <w:rsid w:val="007658D1"/>
    <w:rsid w:val="007673F7"/>
    <w:rsid w:val="00771200"/>
    <w:rsid w:val="007715D1"/>
    <w:rsid w:val="007857A2"/>
    <w:rsid w:val="007935AB"/>
    <w:rsid w:val="0079436E"/>
    <w:rsid w:val="007A0B10"/>
    <w:rsid w:val="007A374A"/>
    <w:rsid w:val="007B0E19"/>
    <w:rsid w:val="007C0E25"/>
    <w:rsid w:val="007D3B74"/>
    <w:rsid w:val="007D5266"/>
    <w:rsid w:val="007D6D79"/>
    <w:rsid w:val="007F07BC"/>
    <w:rsid w:val="007F52A2"/>
    <w:rsid w:val="007F552B"/>
    <w:rsid w:val="007F63C5"/>
    <w:rsid w:val="008000E5"/>
    <w:rsid w:val="00804071"/>
    <w:rsid w:val="008063CD"/>
    <w:rsid w:val="00810867"/>
    <w:rsid w:val="008109ED"/>
    <w:rsid w:val="00811290"/>
    <w:rsid w:val="00817B39"/>
    <w:rsid w:val="00821575"/>
    <w:rsid w:val="00823F93"/>
    <w:rsid w:val="00834C01"/>
    <w:rsid w:val="00845E8B"/>
    <w:rsid w:val="00860681"/>
    <w:rsid w:val="0086326D"/>
    <w:rsid w:val="00864D69"/>
    <w:rsid w:val="00865CE8"/>
    <w:rsid w:val="00867C07"/>
    <w:rsid w:val="008730D4"/>
    <w:rsid w:val="00896587"/>
    <w:rsid w:val="008A559E"/>
    <w:rsid w:val="008C2579"/>
    <w:rsid w:val="008C4C44"/>
    <w:rsid w:val="008D25CB"/>
    <w:rsid w:val="008D4781"/>
    <w:rsid w:val="008D6898"/>
    <w:rsid w:val="008E6C45"/>
    <w:rsid w:val="008E71D5"/>
    <w:rsid w:val="00910BD1"/>
    <w:rsid w:val="0091357F"/>
    <w:rsid w:val="00915654"/>
    <w:rsid w:val="009212B5"/>
    <w:rsid w:val="00932D39"/>
    <w:rsid w:val="00943052"/>
    <w:rsid w:val="009549BD"/>
    <w:rsid w:val="0095655E"/>
    <w:rsid w:val="00972032"/>
    <w:rsid w:val="009770EA"/>
    <w:rsid w:val="00985848"/>
    <w:rsid w:val="00985A20"/>
    <w:rsid w:val="009A34E8"/>
    <w:rsid w:val="009B24FD"/>
    <w:rsid w:val="009B399A"/>
    <w:rsid w:val="009C53C4"/>
    <w:rsid w:val="009D34CC"/>
    <w:rsid w:val="009D3CBA"/>
    <w:rsid w:val="009D5BE9"/>
    <w:rsid w:val="009F077D"/>
    <w:rsid w:val="009F4229"/>
    <w:rsid w:val="009F713D"/>
    <w:rsid w:val="00A23EA4"/>
    <w:rsid w:val="00A313FD"/>
    <w:rsid w:val="00A335E6"/>
    <w:rsid w:val="00A46805"/>
    <w:rsid w:val="00A57C42"/>
    <w:rsid w:val="00A642A5"/>
    <w:rsid w:val="00A76705"/>
    <w:rsid w:val="00A76865"/>
    <w:rsid w:val="00A85FF9"/>
    <w:rsid w:val="00A97A6D"/>
    <w:rsid w:val="00AA0A1B"/>
    <w:rsid w:val="00AB422A"/>
    <w:rsid w:val="00AB4667"/>
    <w:rsid w:val="00AB54BC"/>
    <w:rsid w:val="00AC11B0"/>
    <w:rsid w:val="00AC7A5A"/>
    <w:rsid w:val="00AD1A70"/>
    <w:rsid w:val="00AE1C82"/>
    <w:rsid w:val="00AE20C7"/>
    <w:rsid w:val="00AF0BC1"/>
    <w:rsid w:val="00B17970"/>
    <w:rsid w:val="00B26457"/>
    <w:rsid w:val="00B27548"/>
    <w:rsid w:val="00B303DA"/>
    <w:rsid w:val="00B3195C"/>
    <w:rsid w:val="00B34402"/>
    <w:rsid w:val="00B53F5D"/>
    <w:rsid w:val="00B60CDB"/>
    <w:rsid w:val="00B631B5"/>
    <w:rsid w:val="00B64E6E"/>
    <w:rsid w:val="00B669E1"/>
    <w:rsid w:val="00B671E7"/>
    <w:rsid w:val="00B67B31"/>
    <w:rsid w:val="00B71D95"/>
    <w:rsid w:val="00B80039"/>
    <w:rsid w:val="00B80EC7"/>
    <w:rsid w:val="00BA6B8B"/>
    <w:rsid w:val="00BB290B"/>
    <w:rsid w:val="00BB72D9"/>
    <w:rsid w:val="00BC5EFD"/>
    <w:rsid w:val="00BD3FE8"/>
    <w:rsid w:val="00BD5064"/>
    <w:rsid w:val="00BD6AD1"/>
    <w:rsid w:val="00BE5616"/>
    <w:rsid w:val="00BF63CE"/>
    <w:rsid w:val="00BF74B9"/>
    <w:rsid w:val="00C11FAF"/>
    <w:rsid w:val="00C20009"/>
    <w:rsid w:val="00C23F2E"/>
    <w:rsid w:val="00C246B6"/>
    <w:rsid w:val="00C25FD4"/>
    <w:rsid w:val="00C33FF1"/>
    <w:rsid w:val="00C34038"/>
    <w:rsid w:val="00C42BA1"/>
    <w:rsid w:val="00C4427A"/>
    <w:rsid w:val="00C60972"/>
    <w:rsid w:val="00C6709A"/>
    <w:rsid w:val="00C81A5B"/>
    <w:rsid w:val="00C84BBC"/>
    <w:rsid w:val="00C86905"/>
    <w:rsid w:val="00C96D8D"/>
    <w:rsid w:val="00CA39F5"/>
    <w:rsid w:val="00CB240B"/>
    <w:rsid w:val="00CB3585"/>
    <w:rsid w:val="00CC70EA"/>
    <w:rsid w:val="00CE05A4"/>
    <w:rsid w:val="00CE1D5F"/>
    <w:rsid w:val="00CE2494"/>
    <w:rsid w:val="00CE4857"/>
    <w:rsid w:val="00CE7FB4"/>
    <w:rsid w:val="00D04F30"/>
    <w:rsid w:val="00D17F7D"/>
    <w:rsid w:val="00D30F28"/>
    <w:rsid w:val="00D31225"/>
    <w:rsid w:val="00D31792"/>
    <w:rsid w:val="00D34911"/>
    <w:rsid w:val="00D3508D"/>
    <w:rsid w:val="00D352F1"/>
    <w:rsid w:val="00D41390"/>
    <w:rsid w:val="00D42F27"/>
    <w:rsid w:val="00D43A8B"/>
    <w:rsid w:val="00D43AB1"/>
    <w:rsid w:val="00D57BEE"/>
    <w:rsid w:val="00D619CF"/>
    <w:rsid w:val="00D61B54"/>
    <w:rsid w:val="00D644E1"/>
    <w:rsid w:val="00D65244"/>
    <w:rsid w:val="00D745E3"/>
    <w:rsid w:val="00D77B1E"/>
    <w:rsid w:val="00D82B6C"/>
    <w:rsid w:val="00D83505"/>
    <w:rsid w:val="00D95E49"/>
    <w:rsid w:val="00D9636C"/>
    <w:rsid w:val="00D96F81"/>
    <w:rsid w:val="00DA7C4D"/>
    <w:rsid w:val="00DB6638"/>
    <w:rsid w:val="00DC7085"/>
    <w:rsid w:val="00DE1987"/>
    <w:rsid w:val="00DE20B3"/>
    <w:rsid w:val="00DF18F7"/>
    <w:rsid w:val="00DF2234"/>
    <w:rsid w:val="00DF7C4B"/>
    <w:rsid w:val="00E10B16"/>
    <w:rsid w:val="00E144E7"/>
    <w:rsid w:val="00E16E16"/>
    <w:rsid w:val="00E17FC0"/>
    <w:rsid w:val="00E201C1"/>
    <w:rsid w:val="00E2510F"/>
    <w:rsid w:val="00E33836"/>
    <w:rsid w:val="00E4193E"/>
    <w:rsid w:val="00E46A75"/>
    <w:rsid w:val="00E543A9"/>
    <w:rsid w:val="00E6064B"/>
    <w:rsid w:val="00E702BC"/>
    <w:rsid w:val="00E7294B"/>
    <w:rsid w:val="00E75C73"/>
    <w:rsid w:val="00E813A8"/>
    <w:rsid w:val="00E9005B"/>
    <w:rsid w:val="00E910C3"/>
    <w:rsid w:val="00EA0D8A"/>
    <w:rsid w:val="00EA14FB"/>
    <w:rsid w:val="00EB297C"/>
    <w:rsid w:val="00EC7FBA"/>
    <w:rsid w:val="00EE02C1"/>
    <w:rsid w:val="00EE14DF"/>
    <w:rsid w:val="00EE6661"/>
    <w:rsid w:val="00EE7C7A"/>
    <w:rsid w:val="00EF2369"/>
    <w:rsid w:val="00F14D89"/>
    <w:rsid w:val="00F205EE"/>
    <w:rsid w:val="00F27329"/>
    <w:rsid w:val="00F334F3"/>
    <w:rsid w:val="00F41745"/>
    <w:rsid w:val="00F47983"/>
    <w:rsid w:val="00F5288B"/>
    <w:rsid w:val="00F65989"/>
    <w:rsid w:val="00FA7B7B"/>
    <w:rsid w:val="00FB303F"/>
    <w:rsid w:val="00FB6601"/>
    <w:rsid w:val="00FC2EF0"/>
    <w:rsid w:val="00FC6401"/>
    <w:rsid w:val="00FF2862"/>
    <w:rsid w:val="00FF515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090,green,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B358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B3585"/>
  </w:style>
  <w:style w:type="paragraph" w:styleId="a8">
    <w:name w:val="footer"/>
    <w:basedOn w:val="a"/>
    <w:link w:val="a9"/>
    <w:uiPriority w:val="99"/>
    <w:semiHidden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B3585"/>
  </w:style>
  <w:style w:type="paragraph" w:styleId="aa">
    <w:name w:val="List Paragraph"/>
    <w:basedOn w:val="a"/>
    <w:uiPriority w:val="34"/>
    <w:qFormat/>
    <w:rsid w:val="00C6709A"/>
    <w:pPr>
      <w:ind w:left="720"/>
      <w:contextualSpacing/>
    </w:pPr>
  </w:style>
  <w:style w:type="table" w:styleId="ab">
    <w:name w:val="Table Grid"/>
    <w:basedOn w:val="a1"/>
    <w:uiPriority w:val="59"/>
    <w:rsid w:val="005A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0FEB-F7B4-47CD-BC4E-701293BA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2412</Words>
  <Characters>1375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walin_hom</dc:creator>
  <cp:lastModifiedBy>naccuser</cp:lastModifiedBy>
  <cp:revision>143</cp:revision>
  <cp:lastPrinted>2015-07-02T09:32:00Z</cp:lastPrinted>
  <dcterms:created xsi:type="dcterms:W3CDTF">2015-06-09T01:07:00Z</dcterms:created>
  <dcterms:modified xsi:type="dcterms:W3CDTF">2015-07-02T09:38:00Z</dcterms:modified>
</cp:coreProperties>
</file>